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4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605"/>
      </w:tblGrid>
      <w:tr w:rsidR="003A6BD7" w:rsidRPr="005D44B9" w:rsidTr="007B0043">
        <w:trPr>
          <w:cantSplit/>
          <w:trHeight w:val="915"/>
        </w:trPr>
        <w:tc>
          <w:tcPr>
            <w:tcW w:w="7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D7" w:rsidRPr="00543779" w:rsidRDefault="003A6BD7" w:rsidP="003A6BD7">
            <w:pPr>
              <w:pStyle w:val="Nagwek"/>
              <w:jc w:val="both"/>
              <w:rPr>
                <w:b/>
                <w:color w:val="339966"/>
              </w:rPr>
            </w:pPr>
            <w:bookmarkStart w:id="0" w:name="_GoBack"/>
            <w:bookmarkEnd w:id="0"/>
            <w:r w:rsidRPr="00543779">
              <w:rPr>
                <w:b/>
                <w:sz w:val="24"/>
              </w:rPr>
              <w:t>Numer identyfikacyjny EP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D7" w:rsidRPr="00543779" w:rsidRDefault="003A6BD7" w:rsidP="003A6BD7">
            <w:pPr>
              <w:pStyle w:val="Nagwek"/>
              <w:jc w:val="center"/>
              <w:rPr>
                <w:b/>
              </w:rPr>
            </w:pPr>
            <w:r w:rsidRPr="00543779">
              <w:rPr>
                <w:b/>
              </w:rPr>
              <w:t>Pieczątka kancelarii</w:t>
            </w:r>
          </w:p>
        </w:tc>
      </w:tr>
      <w:tr w:rsidR="003A6BD7" w:rsidRPr="005D44B9" w:rsidTr="007B0043">
        <w:trPr>
          <w:cantSplit/>
          <w:trHeight w:hRule="exact" w:val="642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:rsidR="003A6BD7" w:rsidRPr="005D44B9" w:rsidRDefault="003A6BD7" w:rsidP="003A6BD7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:rsidR="003A6BD7" w:rsidRDefault="003A6BD7" w:rsidP="00881688">
      <w:pPr>
        <w:jc w:val="right"/>
        <w:rPr>
          <w:rFonts w:ascii="Arial" w:hAnsi="Arial" w:cs="Arial"/>
          <w:b/>
        </w:rPr>
      </w:pPr>
    </w:p>
    <w:p w:rsidR="003A6BD7" w:rsidRDefault="003A6BD7" w:rsidP="00881688">
      <w:pPr>
        <w:jc w:val="right"/>
        <w:rPr>
          <w:rFonts w:ascii="Arial" w:hAnsi="Arial" w:cs="Arial"/>
          <w:b/>
        </w:rPr>
      </w:pPr>
    </w:p>
    <w:p w:rsidR="003A6BD7" w:rsidRPr="00543779" w:rsidRDefault="00881688" w:rsidP="007B0043">
      <w:pPr>
        <w:jc w:val="right"/>
        <w:rPr>
          <w:b/>
        </w:rPr>
      </w:pPr>
      <w:r w:rsidRPr="00543779">
        <w:rPr>
          <w:b/>
        </w:rPr>
        <w:t>KANCELARY</w:t>
      </w:r>
      <w:r w:rsidR="0064710C" w:rsidRPr="00543779">
        <w:rPr>
          <w:b/>
        </w:rPr>
        <w:t>J</w:t>
      </w:r>
      <w:r w:rsidRPr="00543779">
        <w:rPr>
          <w:b/>
        </w:rPr>
        <w:t>NY NR WPŁYWU</w:t>
      </w:r>
      <w:r w:rsidR="00670552">
        <w:rPr>
          <w:b/>
        </w:rPr>
        <w:t xml:space="preserve"> KOWR</w:t>
      </w:r>
      <w:r w:rsidRPr="00543779">
        <w:rPr>
          <w:b/>
        </w:rPr>
        <w:t xml:space="preserve"> ......................……</w:t>
      </w:r>
      <w:r w:rsidR="00FF7491" w:rsidRPr="00543779">
        <w:rPr>
          <w:b/>
        </w:rPr>
        <w:t>…</w:t>
      </w:r>
      <w:r w:rsidR="008A6496" w:rsidRPr="00543779">
        <w:rPr>
          <w:b/>
        </w:rPr>
        <w:t>……</w:t>
      </w:r>
      <w:r w:rsidR="00FF7491" w:rsidRPr="00543779">
        <w:rPr>
          <w:b/>
        </w:rPr>
        <w:t>…………</w:t>
      </w:r>
      <w:r w:rsidRPr="00543779">
        <w:rPr>
          <w:b/>
        </w:rPr>
        <w:t>………………………</w:t>
      </w:r>
    </w:p>
    <w:p w:rsidR="005572B1" w:rsidRPr="00543779" w:rsidRDefault="005572B1" w:rsidP="005572B1">
      <w:pPr>
        <w:tabs>
          <w:tab w:val="num" w:pos="540"/>
        </w:tabs>
      </w:pPr>
      <w:r w:rsidRPr="00543779">
        <w:rPr>
          <w:b/>
        </w:rPr>
        <w:t>Numer wniosku</w:t>
      </w:r>
      <w:r w:rsidRPr="00543779">
        <w:t xml:space="preserve"> </w:t>
      </w:r>
      <w:r w:rsidRPr="00543779">
        <w:rPr>
          <w:i/>
        </w:rPr>
        <w:t xml:space="preserve">(wypełnia </w:t>
      </w:r>
      <w:r w:rsidR="00F44A51" w:rsidRPr="00543779">
        <w:rPr>
          <w:i/>
        </w:rPr>
        <w:t>KOWR</w:t>
      </w:r>
      <w:r w:rsidRPr="00543779">
        <w:rPr>
          <w:i/>
        </w:rPr>
        <w:t>)</w:t>
      </w:r>
    </w:p>
    <w:tbl>
      <w:tblPr>
        <w:tblW w:w="5868" w:type="dxa"/>
        <w:tblInd w:w="655" w:type="dxa"/>
        <w:tblBorders>
          <w:insideV w:val="single" w:sz="4" w:space="0" w:color="339966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5868"/>
      </w:tblGrid>
      <w:tr w:rsidR="00442507" w:rsidRPr="005D44B9" w:rsidTr="007B0043">
        <w:trPr>
          <w:trHeight w:hRule="exact" w:val="55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507" w:rsidRPr="00543779" w:rsidRDefault="00442507" w:rsidP="009E4125">
            <w:pPr>
              <w:rPr>
                <w:b/>
              </w:rPr>
            </w:pPr>
          </w:p>
        </w:tc>
      </w:tr>
    </w:tbl>
    <w:p w:rsidR="00260B8F" w:rsidRPr="00543779" w:rsidRDefault="00260B8F" w:rsidP="00896850">
      <w:pPr>
        <w:pStyle w:val="Tekstpodstawowy"/>
        <w:spacing w:after="0"/>
        <w:jc w:val="both"/>
        <w:rPr>
          <w:b/>
        </w:rPr>
      </w:pPr>
      <w:r w:rsidRPr="00543779">
        <w:rPr>
          <w:b/>
        </w:rPr>
        <w:t xml:space="preserve"> 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798"/>
        <w:gridCol w:w="271"/>
        <w:gridCol w:w="271"/>
        <w:gridCol w:w="205"/>
        <w:gridCol w:w="66"/>
        <w:gridCol w:w="271"/>
        <w:gridCol w:w="271"/>
        <w:gridCol w:w="271"/>
        <w:gridCol w:w="271"/>
        <w:gridCol w:w="271"/>
        <w:gridCol w:w="271"/>
        <w:gridCol w:w="271"/>
        <w:gridCol w:w="271"/>
        <w:gridCol w:w="273"/>
        <w:gridCol w:w="272"/>
        <w:gridCol w:w="273"/>
        <w:gridCol w:w="345"/>
        <w:gridCol w:w="272"/>
        <w:gridCol w:w="268"/>
        <w:gridCol w:w="268"/>
        <w:gridCol w:w="209"/>
        <w:gridCol w:w="59"/>
        <w:gridCol w:w="214"/>
        <w:gridCol w:w="54"/>
        <w:gridCol w:w="219"/>
        <w:gridCol w:w="49"/>
        <w:gridCol w:w="223"/>
        <w:gridCol w:w="45"/>
        <w:gridCol w:w="228"/>
        <w:gridCol w:w="39"/>
        <w:gridCol w:w="154"/>
        <w:gridCol w:w="79"/>
        <w:gridCol w:w="35"/>
        <w:gridCol w:w="238"/>
        <w:gridCol w:w="30"/>
        <w:gridCol w:w="243"/>
        <w:gridCol w:w="25"/>
        <w:gridCol w:w="248"/>
        <w:gridCol w:w="20"/>
        <w:gridCol w:w="252"/>
        <w:gridCol w:w="16"/>
        <w:gridCol w:w="258"/>
        <w:gridCol w:w="10"/>
        <w:gridCol w:w="268"/>
        <w:gridCol w:w="271"/>
        <w:gridCol w:w="272"/>
        <w:gridCol w:w="272"/>
        <w:gridCol w:w="272"/>
        <w:gridCol w:w="272"/>
        <w:gridCol w:w="272"/>
        <w:gridCol w:w="276"/>
        <w:gridCol w:w="14"/>
      </w:tblGrid>
      <w:tr w:rsidR="00096BEF" w:rsidRPr="005D44B9" w:rsidTr="00543779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  <w:r w:rsidRPr="00543779">
              <w:rPr>
                <w:b/>
              </w:rPr>
              <w:t>1. DANE PRZEDSIĘBIORC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</w:tr>
      <w:tr w:rsidR="00096BEF" w:rsidRPr="005D44B9" w:rsidTr="00543779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  <w:r w:rsidRPr="00543779">
              <w:rPr>
                <w:b/>
              </w:rPr>
              <w:t>1.1 Nazwa Przedsiębiorc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</w:tr>
      <w:tr w:rsidR="00096BEF" w:rsidRPr="005D44B9" w:rsidTr="00543779">
        <w:trPr>
          <w:trHeight w:val="680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</w:tr>
      <w:tr w:rsidR="00096BEF" w:rsidRPr="005D44B9" w:rsidTr="006177B5">
        <w:trPr>
          <w:trHeight w:hRule="exact" w:val="283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BEF" w:rsidRPr="00543779" w:rsidRDefault="00096BEF" w:rsidP="006177B5">
            <w:pPr>
              <w:rPr>
                <w:b/>
                <w:color w:val="339966"/>
              </w:rPr>
            </w:pPr>
          </w:p>
        </w:tc>
      </w:tr>
      <w:tr w:rsidR="00126E8A" w:rsidRPr="005D44B9" w:rsidTr="005D44B9">
        <w:trPr>
          <w:trHeight w:val="397"/>
          <w:jc w:val="center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BEF" w:rsidRPr="00543779" w:rsidRDefault="00096BEF" w:rsidP="006177B5">
            <w:pPr>
              <w:ind w:right="-146"/>
              <w:rPr>
                <w:b/>
              </w:rPr>
            </w:pPr>
            <w:r w:rsidRPr="00543779">
              <w:rPr>
                <w:b/>
                <w:lang w:val="de-DE"/>
              </w:rPr>
              <w:t>1.2 NIP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BEF" w:rsidRPr="00543779" w:rsidRDefault="00096BEF" w:rsidP="006177B5">
            <w:pPr>
              <w:jc w:val="right"/>
              <w:rPr>
                <w:b/>
              </w:rPr>
            </w:pPr>
            <w:r w:rsidRPr="00543779">
              <w:rPr>
                <w:b/>
                <w:lang w:val="de-DE"/>
              </w:rPr>
              <w:t>1.3 REGON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</w:tr>
      <w:tr w:rsidR="005D44B9" w:rsidRPr="005D44B9" w:rsidTr="00543779">
        <w:trPr>
          <w:trHeight w:val="397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</w:tr>
      <w:tr w:rsidR="005D44B9" w:rsidRPr="005D44B9" w:rsidTr="00543779">
        <w:trPr>
          <w:trHeight w:val="397"/>
          <w:jc w:val="center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B9" w:rsidRPr="005D44B9" w:rsidRDefault="005D44B9" w:rsidP="004B05F2">
            <w:pPr>
              <w:rPr>
                <w:b/>
              </w:rPr>
            </w:pPr>
            <w:r>
              <w:rPr>
                <w:b/>
              </w:rPr>
              <w:t>1.4. KR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DC61C8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7107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4B9" w:rsidRPr="00320657" w:rsidRDefault="005D44B9">
            <w:pPr>
              <w:rPr>
                <w:sz w:val="18"/>
                <w:szCs w:val="18"/>
              </w:rPr>
            </w:pPr>
            <w:r>
              <w:rPr>
                <w:b/>
              </w:rPr>
              <w:t>(</w:t>
            </w:r>
            <w:r w:rsidRPr="00320657">
              <w:rPr>
                <w:sz w:val="18"/>
                <w:szCs w:val="18"/>
              </w:rPr>
              <w:t>numer w rejestrze przedsiębiorców w Krajowym Rejestrze Sądowym, o ile został nadany</w:t>
            </w:r>
            <w:r>
              <w:rPr>
                <w:sz w:val="18"/>
                <w:szCs w:val="18"/>
              </w:rPr>
              <w:t>)</w:t>
            </w:r>
          </w:p>
          <w:p w:rsidR="005D44B9" w:rsidRPr="005D44B9" w:rsidRDefault="005D44B9" w:rsidP="006177B5">
            <w:pPr>
              <w:rPr>
                <w:b/>
              </w:rPr>
            </w:pPr>
          </w:p>
        </w:tc>
      </w:tr>
      <w:tr w:rsidR="00096BEF" w:rsidRPr="005D44B9" w:rsidTr="00543779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6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5</w:t>
            </w:r>
            <w:r w:rsidRPr="00543779">
              <w:rPr>
                <w:b/>
              </w:rPr>
              <w:t xml:space="preserve"> Adres Przedsiębiorcy (ulica, nr domu, miejscowość, kod pocztowy)</w:t>
            </w:r>
          </w:p>
        </w:tc>
      </w:tr>
      <w:tr w:rsidR="00096BEF" w:rsidRPr="005D44B9" w:rsidTr="00543779">
        <w:trPr>
          <w:gridBefore w:val="1"/>
          <w:wBefore w:w="15" w:type="dxa"/>
          <w:trHeight w:val="868"/>
          <w:jc w:val="center"/>
        </w:trPr>
        <w:tc>
          <w:tcPr>
            <w:tcW w:w="10886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spacing w:after="60"/>
              <w:rPr>
                <w:b/>
              </w:rPr>
            </w:pPr>
          </w:p>
        </w:tc>
      </w:tr>
      <w:tr w:rsidR="00096BEF" w:rsidRPr="005D44B9" w:rsidTr="006177B5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:rsidTr="00543779">
        <w:trPr>
          <w:gridAfter w:val="1"/>
          <w:wAfter w:w="14" w:type="dxa"/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6</w:t>
            </w:r>
            <w:r w:rsidRPr="00543779">
              <w:rPr>
                <w:b/>
              </w:rPr>
              <w:t xml:space="preserve"> Telefon</w:t>
            </w:r>
          </w:p>
        </w:tc>
        <w:tc>
          <w:tcPr>
            <w:tcW w:w="56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:rsidTr="006177B5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:rsidTr="00543779">
        <w:trPr>
          <w:gridAfter w:val="1"/>
          <w:wAfter w:w="14" w:type="dxa"/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7</w:t>
            </w:r>
            <w:r w:rsidRPr="00543779">
              <w:rPr>
                <w:b/>
              </w:rPr>
              <w:t xml:space="preserve"> Adres email</w:t>
            </w:r>
          </w:p>
        </w:tc>
        <w:tc>
          <w:tcPr>
            <w:tcW w:w="56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:rsidTr="006177B5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096BEF" w:rsidRPr="00543779" w:rsidRDefault="00096BEF" w:rsidP="00096BEF">
            <w:pPr>
              <w:spacing w:after="6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8</w:t>
            </w:r>
            <w:r w:rsidRPr="00543779">
              <w:rPr>
                <w:b/>
              </w:rPr>
              <w:t xml:space="preserve"> Adres korespondencyjny (jeżeli jest inny niż w pkt 1.</w:t>
            </w:r>
            <w:r w:rsidR="00DC61C8">
              <w:rPr>
                <w:b/>
              </w:rPr>
              <w:t>5</w:t>
            </w:r>
            <w:r w:rsidRPr="00543779">
              <w:rPr>
                <w:b/>
              </w:rPr>
              <w:t>)</w:t>
            </w:r>
          </w:p>
        </w:tc>
      </w:tr>
      <w:tr w:rsidR="00096BEF" w:rsidRPr="005D44B9" w:rsidTr="00543779">
        <w:trPr>
          <w:gridBefore w:val="1"/>
          <w:wBefore w:w="15" w:type="dxa"/>
          <w:trHeight w:val="868"/>
          <w:jc w:val="center"/>
        </w:trPr>
        <w:tc>
          <w:tcPr>
            <w:tcW w:w="10886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spacing w:after="60"/>
              <w:rPr>
                <w:b/>
              </w:rPr>
            </w:pPr>
          </w:p>
        </w:tc>
      </w:tr>
    </w:tbl>
    <w:p w:rsidR="003A6BD7" w:rsidRPr="005D44B9" w:rsidRDefault="003A6BD7"/>
    <w:p w:rsidR="003A6BD7" w:rsidRPr="005D44B9" w:rsidRDefault="00895703" w:rsidP="00543779">
      <w:pPr>
        <w:ind w:left="142"/>
        <w:jc w:val="both"/>
      </w:pPr>
      <w:r w:rsidRPr="00543779">
        <w:rPr>
          <w:b/>
        </w:rPr>
        <w:t xml:space="preserve">2. </w:t>
      </w:r>
      <w:r w:rsidR="003A6BD7" w:rsidRPr="00543779">
        <w:rPr>
          <w:b/>
        </w:rPr>
        <w:t xml:space="preserve">W związku z Rozporządzeniem </w:t>
      </w:r>
      <w:r w:rsidR="005D44B9" w:rsidRPr="00543779">
        <w:rPr>
          <w:b/>
        </w:rPr>
        <w:t xml:space="preserve">wykonawczym </w:t>
      </w:r>
      <w:r w:rsidR="003A6BD7" w:rsidRPr="00543779">
        <w:rPr>
          <w:b/>
        </w:rPr>
        <w:t>Komisji (UE) 20</w:t>
      </w:r>
      <w:r w:rsidR="005D44B9" w:rsidRPr="00543779">
        <w:rPr>
          <w:b/>
        </w:rPr>
        <w:t>20/59</w:t>
      </w:r>
      <w:r w:rsidR="00550F19">
        <w:rPr>
          <w:b/>
        </w:rPr>
        <w:t>5</w:t>
      </w:r>
      <w:r w:rsidR="003A6BD7" w:rsidRPr="00543779">
        <w:rPr>
          <w:b/>
        </w:rPr>
        <w:t xml:space="preserve"> z dnia </w:t>
      </w:r>
      <w:r w:rsidR="005D44B9" w:rsidRPr="00543779">
        <w:rPr>
          <w:b/>
        </w:rPr>
        <w:t>30 kwietnia 2020</w:t>
      </w:r>
      <w:r w:rsidR="003A6BD7" w:rsidRPr="00543779">
        <w:rPr>
          <w:b/>
        </w:rPr>
        <w:t xml:space="preserve"> r., wnioskuję o zawarcie umowy w ramach mechanizmu </w:t>
      </w:r>
      <w:r w:rsidR="005D44B9" w:rsidRPr="00543779">
        <w:rPr>
          <w:b/>
        </w:rPr>
        <w:t>„D</w:t>
      </w:r>
      <w:r w:rsidR="003A6BD7" w:rsidRPr="00543779">
        <w:rPr>
          <w:b/>
        </w:rPr>
        <w:t xml:space="preserve">opłat do prywatnego przechowywania </w:t>
      </w:r>
      <w:r w:rsidR="00550F19">
        <w:rPr>
          <w:b/>
        </w:rPr>
        <w:t>baraniny i kozin</w:t>
      </w:r>
      <w:r w:rsidR="00550F19" w:rsidRPr="00543779">
        <w:rPr>
          <w:b/>
        </w:rPr>
        <w:t>y</w:t>
      </w:r>
      <w:r w:rsidR="005D44B9" w:rsidRPr="00543779">
        <w:rPr>
          <w:b/>
        </w:rPr>
        <w:t>”</w:t>
      </w:r>
      <w:r w:rsidR="003A6BD7" w:rsidRPr="00543779">
        <w:rPr>
          <w:b/>
        </w:rPr>
        <w:t>, zgodnie z poniższymi danymi</w:t>
      </w:r>
      <w:r w:rsidR="004948C4">
        <w:rPr>
          <w:b/>
        </w:rPr>
        <w:t>:</w:t>
      </w:r>
    </w:p>
    <w:p w:rsidR="003A6BD7" w:rsidRPr="005D44B9" w:rsidRDefault="003A6BD7"/>
    <w:p w:rsidR="003A6BD7" w:rsidRPr="00543779" w:rsidRDefault="00895703" w:rsidP="007B0043">
      <w:pPr>
        <w:ind w:left="142"/>
        <w:rPr>
          <w:b/>
        </w:rPr>
      </w:pPr>
      <w:r w:rsidRPr="005D44B9">
        <w:rPr>
          <w:b/>
        </w:rPr>
        <w:t xml:space="preserve"> </w:t>
      </w:r>
      <w:r w:rsidR="0030730A">
        <w:rPr>
          <w:b/>
        </w:rPr>
        <w:t>2.</w:t>
      </w:r>
      <w:r w:rsidRPr="00543779">
        <w:rPr>
          <w:b/>
        </w:rPr>
        <w:t xml:space="preserve">1 </w:t>
      </w:r>
      <w:r w:rsidR="003A6BD7" w:rsidRPr="00543779">
        <w:rPr>
          <w:b/>
        </w:rPr>
        <w:t>Produkt:</w:t>
      </w:r>
    </w:p>
    <w:p w:rsidR="001B3716" w:rsidRPr="00543779" w:rsidRDefault="001B3716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2268"/>
        <w:gridCol w:w="1701"/>
      </w:tblGrid>
      <w:tr w:rsidR="001B3716" w:rsidRPr="005D44B9" w:rsidTr="001172FE">
        <w:trPr>
          <w:trHeight w:hRule="exact" w:val="73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1B3716" w:rsidRPr="00543779" w:rsidRDefault="001B3716" w:rsidP="004948C4">
            <w:pPr>
              <w:pStyle w:val="Akapitzlist"/>
              <w:numPr>
                <w:ilvl w:val="0"/>
                <w:numId w:val="53"/>
              </w:numPr>
              <w:ind w:left="635" w:hanging="459"/>
              <w:contextualSpacing/>
              <w:jc w:val="both"/>
              <w:rPr>
                <w:b/>
              </w:rPr>
            </w:pPr>
            <w:r w:rsidRPr="00543779">
              <w:rPr>
                <w:b/>
              </w:rPr>
              <w:t>Nazwa produktu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716" w:rsidRPr="00543779" w:rsidRDefault="001B3716" w:rsidP="004948C4">
            <w:pPr>
              <w:rPr>
                <w:b/>
              </w:rPr>
            </w:pPr>
          </w:p>
        </w:tc>
      </w:tr>
      <w:tr w:rsidR="001B3716" w:rsidRPr="005D44B9" w:rsidTr="001172FE">
        <w:trPr>
          <w:trHeight w:hRule="exact" w:val="113"/>
        </w:trPr>
        <w:tc>
          <w:tcPr>
            <w:tcW w:w="3261" w:type="dxa"/>
            <w:vAlign w:val="center"/>
          </w:tcPr>
          <w:p w:rsidR="001B3716" w:rsidRPr="00543779" w:rsidRDefault="001B3716" w:rsidP="004948C4">
            <w:pPr>
              <w:pStyle w:val="Akapitzlist"/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B3716" w:rsidRPr="00543779" w:rsidRDefault="001B3716" w:rsidP="004948C4">
            <w:pPr>
              <w:rPr>
                <w:b/>
              </w:rPr>
            </w:pPr>
          </w:p>
        </w:tc>
      </w:tr>
      <w:tr w:rsidR="00110D23" w:rsidRPr="005D44B9" w:rsidTr="001172FE">
        <w:trPr>
          <w:trHeight w:hRule="exact" w:val="39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110D23" w:rsidRPr="00543779" w:rsidRDefault="00110D23" w:rsidP="004948C4">
            <w:pPr>
              <w:pStyle w:val="Akapitzlist"/>
              <w:numPr>
                <w:ilvl w:val="0"/>
                <w:numId w:val="53"/>
              </w:numPr>
              <w:ind w:left="635" w:hanging="459"/>
              <w:contextualSpacing/>
              <w:jc w:val="both"/>
              <w:rPr>
                <w:b/>
              </w:rPr>
            </w:pPr>
            <w:r w:rsidRPr="00543779">
              <w:rPr>
                <w:b/>
              </w:rPr>
              <w:t>Kod CN produ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D23" w:rsidRPr="00543779" w:rsidRDefault="004948C4" w:rsidP="004948C4">
            <w:pPr>
              <w:rPr>
                <w:b/>
              </w:rPr>
            </w:pPr>
            <w:r>
              <w:rPr>
                <w:b/>
              </w:rPr>
              <w:t xml:space="preserve">ex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0D23" w:rsidRPr="00543779" w:rsidRDefault="00110D23" w:rsidP="004948C4">
            <w:pPr>
              <w:rPr>
                <w:b/>
              </w:rPr>
            </w:pPr>
          </w:p>
        </w:tc>
      </w:tr>
      <w:tr w:rsidR="001B3716" w:rsidRPr="005D44B9" w:rsidTr="001172FE">
        <w:trPr>
          <w:trHeight w:hRule="exact" w:val="113"/>
        </w:trPr>
        <w:tc>
          <w:tcPr>
            <w:tcW w:w="3261" w:type="dxa"/>
            <w:vAlign w:val="center"/>
          </w:tcPr>
          <w:p w:rsidR="001B3716" w:rsidRPr="00543779" w:rsidRDefault="001B3716" w:rsidP="004948C4">
            <w:pPr>
              <w:pStyle w:val="Akapitzlist"/>
              <w:numPr>
                <w:ilvl w:val="0"/>
                <w:numId w:val="5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1B3716" w:rsidRPr="00543779" w:rsidRDefault="001B3716" w:rsidP="004948C4">
            <w:pPr>
              <w:rPr>
                <w:b/>
              </w:rPr>
            </w:pPr>
          </w:p>
        </w:tc>
      </w:tr>
      <w:tr w:rsidR="006177B5" w:rsidRPr="005D44B9" w:rsidTr="001172FE">
        <w:trPr>
          <w:trHeight w:hRule="exact" w:val="39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44A51" w:rsidRPr="00543779" w:rsidRDefault="00F44A51" w:rsidP="004948C4">
            <w:pPr>
              <w:pStyle w:val="Akapitzlist"/>
              <w:numPr>
                <w:ilvl w:val="0"/>
                <w:numId w:val="53"/>
              </w:numPr>
              <w:ind w:left="635" w:hanging="459"/>
              <w:contextualSpacing/>
              <w:jc w:val="both"/>
              <w:rPr>
                <w:b/>
              </w:rPr>
            </w:pPr>
            <w:r w:rsidRPr="00543779">
              <w:rPr>
                <w:b/>
              </w:rPr>
              <w:t xml:space="preserve">Ilość produktu: masa ne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A51" w:rsidRPr="00543779" w:rsidRDefault="00F44A51" w:rsidP="004948C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A51" w:rsidRPr="00543779" w:rsidRDefault="00F44A51" w:rsidP="004948C4">
            <w:pPr>
              <w:rPr>
                <w:b/>
              </w:rPr>
            </w:pPr>
            <w:r w:rsidRPr="00543779">
              <w:rPr>
                <w:b/>
              </w:rPr>
              <w:t>kg</w:t>
            </w:r>
          </w:p>
        </w:tc>
      </w:tr>
      <w:tr w:rsidR="008C08F0" w:rsidRPr="005D44B9" w:rsidTr="001172FE">
        <w:trPr>
          <w:trHeight w:hRule="exact" w:val="113"/>
        </w:trPr>
        <w:tc>
          <w:tcPr>
            <w:tcW w:w="3261" w:type="dxa"/>
            <w:vAlign w:val="center"/>
          </w:tcPr>
          <w:p w:rsidR="008C08F0" w:rsidRPr="00543779" w:rsidRDefault="008C08F0" w:rsidP="004948C4">
            <w:pPr>
              <w:pStyle w:val="Akapitzlist"/>
              <w:ind w:left="635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8F0" w:rsidRDefault="008C08F0" w:rsidP="004948C4">
            <w:pPr>
              <w:jc w:val="center"/>
              <w:rPr>
                <w:b/>
              </w:rPr>
            </w:pPr>
          </w:p>
          <w:p w:rsidR="00774947" w:rsidRDefault="00774947" w:rsidP="004948C4">
            <w:pPr>
              <w:jc w:val="center"/>
              <w:rPr>
                <w:b/>
              </w:rPr>
            </w:pPr>
          </w:p>
          <w:p w:rsidR="00774947" w:rsidRDefault="00774947" w:rsidP="004948C4">
            <w:pPr>
              <w:jc w:val="center"/>
              <w:rPr>
                <w:b/>
              </w:rPr>
            </w:pPr>
          </w:p>
          <w:p w:rsidR="00774947" w:rsidRDefault="00774947" w:rsidP="004948C4">
            <w:pPr>
              <w:jc w:val="center"/>
              <w:rPr>
                <w:b/>
              </w:rPr>
            </w:pPr>
          </w:p>
          <w:p w:rsidR="00774947" w:rsidRPr="00543779" w:rsidRDefault="00774947" w:rsidP="004948C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8C08F0" w:rsidRPr="00543779" w:rsidRDefault="008C08F0" w:rsidP="004948C4">
            <w:pPr>
              <w:rPr>
                <w:b/>
              </w:rPr>
            </w:pPr>
          </w:p>
        </w:tc>
      </w:tr>
    </w:tbl>
    <w:p w:rsidR="00895703" w:rsidRPr="00543779" w:rsidRDefault="00895703"/>
    <w:tbl>
      <w:tblPr>
        <w:tblW w:w="114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2156"/>
        <w:gridCol w:w="273"/>
        <w:gridCol w:w="349"/>
        <w:gridCol w:w="97"/>
        <w:gridCol w:w="236"/>
        <w:gridCol w:w="17"/>
        <w:gridCol w:w="350"/>
        <w:gridCol w:w="10"/>
        <w:gridCol w:w="340"/>
        <w:gridCol w:w="37"/>
        <w:gridCol w:w="377"/>
        <w:gridCol w:w="7021"/>
        <w:gridCol w:w="72"/>
        <w:gridCol w:w="76"/>
      </w:tblGrid>
      <w:tr w:rsidR="00D52CCD" w:rsidRPr="005D44B9" w:rsidTr="007B0043">
        <w:trPr>
          <w:gridAfter w:val="2"/>
          <w:wAfter w:w="148" w:type="dxa"/>
          <w:trHeight w:hRule="exact" w:val="113"/>
        </w:trPr>
        <w:tc>
          <w:tcPr>
            <w:tcW w:w="113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2CCD" w:rsidRPr="00543779" w:rsidRDefault="00D52CCD" w:rsidP="00F44A51">
            <w:pPr>
              <w:rPr>
                <w:b/>
              </w:rPr>
            </w:pPr>
          </w:p>
        </w:tc>
      </w:tr>
      <w:tr w:rsidR="006D3E54" w:rsidRPr="005D44B9" w:rsidTr="00543779">
        <w:trPr>
          <w:gridBefore w:val="1"/>
          <w:wBefore w:w="72" w:type="dxa"/>
          <w:trHeight w:hRule="exact" w:val="416"/>
        </w:trPr>
        <w:tc>
          <w:tcPr>
            <w:tcW w:w="28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E54" w:rsidRPr="00543779" w:rsidRDefault="0030730A" w:rsidP="008A6496">
            <w:pPr>
              <w:ind w:left="252"/>
              <w:rPr>
                <w:b/>
              </w:rPr>
            </w:pPr>
            <w:r>
              <w:rPr>
                <w:b/>
              </w:rPr>
              <w:t>2.</w:t>
            </w:r>
            <w:r w:rsidR="00895703" w:rsidRPr="00543779">
              <w:rPr>
                <w:b/>
              </w:rPr>
              <w:t>2</w:t>
            </w:r>
            <w:r w:rsidR="006D3E54" w:rsidRPr="00543779">
              <w:rPr>
                <w:b/>
              </w:rPr>
              <w:t xml:space="preserve"> Okres przechowywan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E54" w:rsidRPr="00543779" w:rsidRDefault="006D3E54" w:rsidP="00F34DF2">
            <w:pPr>
              <w:rPr>
                <w:b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E54" w:rsidRPr="00543779" w:rsidRDefault="006D3E54" w:rsidP="00CD472B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E54" w:rsidRPr="00543779" w:rsidRDefault="006D3E54">
            <w:pPr>
              <w:jc w:val="center"/>
              <w:rPr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E54" w:rsidRPr="00543779" w:rsidRDefault="006D3E54">
            <w:pPr>
              <w:jc w:val="center"/>
              <w:rPr>
                <w:b/>
              </w:rPr>
            </w:pPr>
          </w:p>
        </w:tc>
        <w:tc>
          <w:tcPr>
            <w:tcW w:w="7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E54" w:rsidRPr="00543779" w:rsidRDefault="006D3E54" w:rsidP="00F34DF2">
            <w:pPr>
              <w:rPr>
                <w:b/>
              </w:rPr>
            </w:pPr>
            <w:r w:rsidRPr="00543779">
              <w:rPr>
                <w:b/>
              </w:rPr>
              <w:t>dni</w:t>
            </w:r>
          </w:p>
        </w:tc>
      </w:tr>
      <w:tr w:rsidR="00D52CCD" w:rsidRPr="005D44B9" w:rsidTr="007B0043">
        <w:trPr>
          <w:gridBefore w:val="1"/>
          <w:gridAfter w:val="1"/>
          <w:wBefore w:w="72" w:type="dxa"/>
          <w:wAfter w:w="76" w:type="dxa"/>
          <w:trHeight w:hRule="exact" w:val="113"/>
        </w:trPr>
        <w:tc>
          <w:tcPr>
            <w:tcW w:w="113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2CCD" w:rsidRPr="00543779" w:rsidRDefault="00D52CCD" w:rsidP="00F97ED8">
            <w:pPr>
              <w:rPr>
                <w:b/>
              </w:rPr>
            </w:pPr>
          </w:p>
        </w:tc>
      </w:tr>
      <w:tr w:rsidR="006177B5" w:rsidRPr="005D44B9" w:rsidTr="00543779">
        <w:trPr>
          <w:gridBefore w:val="1"/>
          <w:gridAfter w:val="1"/>
          <w:wBefore w:w="72" w:type="dxa"/>
          <w:wAfter w:w="76" w:type="dxa"/>
          <w:trHeight w:hRule="exact" w:val="391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CD" w:rsidRPr="00543779" w:rsidRDefault="0030730A">
            <w:pPr>
              <w:ind w:firstLine="252"/>
              <w:rPr>
                <w:b/>
              </w:rPr>
            </w:pPr>
            <w:r>
              <w:rPr>
                <w:b/>
              </w:rPr>
              <w:t>2.</w:t>
            </w:r>
            <w:r w:rsidR="00895703" w:rsidRPr="00543779">
              <w:rPr>
                <w:b/>
              </w:rPr>
              <w:t>3</w:t>
            </w:r>
            <w:r w:rsidR="00D52CCD" w:rsidRPr="00543779">
              <w:rPr>
                <w:b/>
              </w:rPr>
              <w:t xml:space="preserve"> </w:t>
            </w:r>
            <w:r w:rsidR="00126E8A">
              <w:rPr>
                <w:b/>
              </w:rPr>
              <w:t>Kwota</w:t>
            </w:r>
            <w:r w:rsidR="00126E8A" w:rsidRPr="00543779">
              <w:rPr>
                <w:b/>
              </w:rPr>
              <w:t xml:space="preserve"> </w:t>
            </w:r>
            <w:r w:rsidR="00D52CCD" w:rsidRPr="00543779">
              <w:rPr>
                <w:b/>
              </w:rPr>
              <w:t>dopłaty</w:t>
            </w:r>
            <w:r w:rsidR="006D3E54" w:rsidRPr="00543779">
              <w:rPr>
                <w:b/>
              </w:rPr>
              <w:t>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CCD" w:rsidRPr="00543779" w:rsidRDefault="00D52CCD" w:rsidP="00F97ED8">
            <w:pPr>
              <w:rPr>
                <w:b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CD" w:rsidRPr="00543779" w:rsidRDefault="00D52CCD" w:rsidP="00CD472B">
            <w:pPr>
              <w:jc w:val="center"/>
              <w:rPr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CD" w:rsidRPr="00543779" w:rsidRDefault="00D52CCD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CD" w:rsidRPr="00543779" w:rsidRDefault="00D52CCD">
            <w:pPr>
              <w:jc w:val="center"/>
              <w:rPr>
                <w:b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2CCD" w:rsidRPr="00543779" w:rsidRDefault="00D52CCD" w:rsidP="00543779">
            <w:pPr>
              <w:jc w:val="center"/>
              <w:rPr>
                <w:b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2CCD" w:rsidRPr="00543779" w:rsidRDefault="002A4482" w:rsidP="00FF7491">
            <w:pPr>
              <w:rPr>
                <w:b/>
              </w:rPr>
            </w:pPr>
            <w:r w:rsidRPr="00543779">
              <w:rPr>
                <w:b/>
              </w:rPr>
              <w:t>EUR</w:t>
            </w:r>
            <w:r w:rsidR="00D52CCD" w:rsidRPr="00543779">
              <w:rPr>
                <w:b/>
              </w:rPr>
              <w:t>/</w:t>
            </w:r>
            <w:r w:rsidR="00FF7491" w:rsidRPr="00543779">
              <w:rPr>
                <w:b/>
              </w:rPr>
              <w:t>t</w:t>
            </w:r>
            <w:r w:rsidR="00D52CCD" w:rsidRPr="00543779">
              <w:rPr>
                <w:b/>
              </w:rPr>
              <w:t xml:space="preserve"> netto</w:t>
            </w:r>
          </w:p>
        </w:tc>
      </w:tr>
    </w:tbl>
    <w:p w:rsidR="004D5E89" w:rsidRPr="00543779" w:rsidRDefault="004D5E89"/>
    <w:p w:rsidR="008A3FE0" w:rsidRPr="00543779" w:rsidRDefault="00E077A5" w:rsidP="007232D8">
      <w:pPr>
        <w:rPr>
          <w:b/>
        </w:rPr>
      </w:pPr>
      <w:r>
        <w:rPr>
          <w:b/>
        </w:rPr>
        <w:t>3</w:t>
      </w:r>
      <w:r w:rsidR="00E702DF" w:rsidRPr="00543779">
        <w:rPr>
          <w:b/>
        </w:rPr>
        <w:t xml:space="preserve">. </w:t>
      </w:r>
      <w:r w:rsidR="005345D3" w:rsidRPr="00543779">
        <w:rPr>
          <w:b/>
        </w:rPr>
        <w:t>Deklaracja</w:t>
      </w:r>
      <w:r w:rsidR="00E702DF" w:rsidRPr="00543779">
        <w:rPr>
          <w:b/>
        </w:rPr>
        <w:t xml:space="preserve"> Przedsiębiorcy:</w:t>
      </w:r>
    </w:p>
    <w:p w:rsidR="001471F1" w:rsidRPr="00543779" w:rsidRDefault="001471F1">
      <w:pPr>
        <w:rPr>
          <w:b/>
        </w:rPr>
      </w:pPr>
    </w:p>
    <w:p w:rsidR="00276A9A" w:rsidRPr="001C1B2F" w:rsidRDefault="00276A9A" w:rsidP="001C1B2F">
      <w:pPr>
        <w:pStyle w:val="Akapitzlist"/>
        <w:numPr>
          <w:ilvl w:val="1"/>
          <w:numId w:val="55"/>
        </w:numPr>
        <w:spacing w:after="60"/>
        <w:ind w:left="567"/>
        <w:jc w:val="both"/>
        <w:rPr>
          <w:b/>
        </w:rPr>
      </w:pPr>
      <w:r w:rsidRPr="001C1B2F">
        <w:rPr>
          <w:b/>
        </w:rPr>
        <w:t>Oświadczam, że jestem czynnym podatnikiem VAT, zarejestrowanym na terenie UE dla celów podatku VAT.</w:t>
      </w:r>
    </w:p>
    <w:p w:rsidR="001471F1" w:rsidRPr="00543779" w:rsidRDefault="001471F1" w:rsidP="001C1B2F">
      <w:pPr>
        <w:pStyle w:val="Akapitzlist"/>
        <w:numPr>
          <w:ilvl w:val="1"/>
          <w:numId w:val="55"/>
        </w:numPr>
        <w:spacing w:after="60"/>
        <w:ind w:left="567"/>
        <w:jc w:val="both"/>
        <w:rPr>
          <w:b/>
        </w:rPr>
      </w:pPr>
      <w:r w:rsidRPr="00543779">
        <w:rPr>
          <w:b/>
        </w:rPr>
        <w:t>Oświadczam</w:t>
      </w:r>
      <w:r w:rsidR="003B6BE9" w:rsidRPr="00543779">
        <w:rPr>
          <w:b/>
        </w:rPr>
        <w:t>,</w:t>
      </w:r>
      <w:r w:rsidRPr="00543779">
        <w:rPr>
          <w:b/>
        </w:rPr>
        <w:t xml:space="preserve"> że zapoznałem się z Warunkami</w:t>
      </w:r>
      <w:r w:rsidR="006327DF" w:rsidRPr="00543779">
        <w:rPr>
          <w:b/>
        </w:rPr>
        <w:t xml:space="preserve"> udziału w mechanizmie „Dopłaty do prywatnego przechowywania </w:t>
      </w:r>
      <w:r w:rsidR="00550F19">
        <w:rPr>
          <w:b/>
        </w:rPr>
        <w:t>baraniny i koziny</w:t>
      </w:r>
      <w:r w:rsidRPr="00543779">
        <w:rPr>
          <w:b/>
        </w:rPr>
        <w:t xml:space="preserve">” </w:t>
      </w:r>
      <w:r w:rsidR="006327DF" w:rsidRPr="00543779">
        <w:rPr>
          <w:b/>
        </w:rPr>
        <w:t>określającymi zasady przyznawania dopłat, akceptuję ich treść i zobowiązuję się do ich stosowania</w:t>
      </w:r>
      <w:r w:rsidR="00E702DF" w:rsidRPr="00543779">
        <w:rPr>
          <w:b/>
        </w:rPr>
        <w:t>.</w:t>
      </w:r>
    </w:p>
    <w:p w:rsidR="00E702DF" w:rsidRPr="00543779" w:rsidRDefault="00E702DF" w:rsidP="001C1B2F">
      <w:pPr>
        <w:pStyle w:val="Akapitzlist"/>
        <w:numPr>
          <w:ilvl w:val="1"/>
          <w:numId w:val="55"/>
        </w:numPr>
        <w:spacing w:after="60"/>
        <w:ind w:left="567"/>
        <w:jc w:val="both"/>
        <w:rPr>
          <w:b/>
        </w:rPr>
      </w:pPr>
      <w:r w:rsidRPr="00543779">
        <w:rPr>
          <w:b/>
        </w:rPr>
        <w:t>Oświadczam, że przechowywane mięso</w:t>
      </w:r>
      <w:r w:rsidR="00677137" w:rsidRPr="00543779">
        <w:rPr>
          <w:b/>
        </w:rPr>
        <w:t xml:space="preserve">, o którym mowa w pkt </w:t>
      </w:r>
      <w:r w:rsidR="00CD472B" w:rsidRPr="00543779">
        <w:rPr>
          <w:b/>
        </w:rPr>
        <w:t>2</w:t>
      </w:r>
      <w:r w:rsidR="004B05F2">
        <w:rPr>
          <w:b/>
        </w:rPr>
        <w:t>.</w:t>
      </w:r>
      <w:r w:rsidR="00CD472B" w:rsidRPr="00543779">
        <w:rPr>
          <w:b/>
        </w:rPr>
        <w:t xml:space="preserve">1, </w:t>
      </w:r>
      <w:r w:rsidR="00677137" w:rsidRPr="00543779">
        <w:rPr>
          <w:b/>
        </w:rPr>
        <w:t>będzie</w:t>
      </w:r>
      <w:r w:rsidRPr="00543779">
        <w:rPr>
          <w:b/>
        </w:rPr>
        <w:t>:</w:t>
      </w:r>
    </w:p>
    <w:p w:rsidR="00E702DF" w:rsidRPr="00543779" w:rsidRDefault="00E702DF" w:rsidP="00543779">
      <w:pPr>
        <w:numPr>
          <w:ilvl w:val="1"/>
          <w:numId w:val="46"/>
        </w:numPr>
        <w:tabs>
          <w:tab w:val="clear" w:pos="1800"/>
          <w:tab w:val="num" w:pos="993"/>
        </w:tabs>
        <w:ind w:left="993" w:hanging="284"/>
        <w:jc w:val="both"/>
        <w:rPr>
          <w:b/>
        </w:rPr>
      </w:pPr>
      <w:r w:rsidRPr="00543779">
        <w:rPr>
          <w:b/>
        </w:rPr>
        <w:t xml:space="preserve">solidnej </w:t>
      </w:r>
      <w:r w:rsidR="00B67E5A" w:rsidRPr="00543779">
        <w:rPr>
          <w:b/>
        </w:rPr>
        <w:t xml:space="preserve">jakości </w:t>
      </w:r>
      <w:r w:rsidRPr="00543779">
        <w:rPr>
          <w:b/>
        </w:rPr>
        <w:t>handlowej,</w:t>
      </w:r>
    </w:p>
    <w:p w:rsidR="00E702DF" w:rsidRPr="00543779" w:rsidRDefault="00E702DF" w:rsidP="00543779">
      <w:pPr>
        <w:numPr>
          <w:ilvl w:val="1"/>
          <w:numId w:val="46"/>
        </w:numPr>
        <w:tabs>
          <w:tab w:val="clear" w:pos="1800"/>
          <w:tab w:val="num" w:pos="993"/>
        </w:tabs>
        <w:ind w:left="993" w:hanging="284"/>
        <w:jc w:val="both"/>
        <w:rPr>
          <w:b/>
        </w:rPr>
      </w:pPr>
      <w:r w:rsidRPr="00543779">
        <w:rPr>
          <w:b/>
        </w:rPr>
        <w:t xml:space="preserve">pochodzić ze zwierząt, których chów odbywał się przynajmniej przez ostatnie </w:t>
      </w:r>
      <w:r w:rsidR="00550F19">
        <w:rPr>
          <w:b/>
        </w:rPr>
        <w:t>2</w:t>
      </w:r>
      <w:r w:rsidR="00110D23" w:rsidRPr="00543779">
        <w:rPr>
          <w:b/>
        </w:rPr>
        <w:t xml:space="preserve"> </w:t>
      </w:r>
      <w:r w:rsidRPr="00543779">
        <w:rPr>
          <w:b/>
        </w:rPr>
        <w:t>miesiące na terenie Unii Europejskiej,</w:t>
      </w:r>
    </w:p>
    <w:p w:rsidR="005345D3" w:rsidRPr="00543779" w:rsidRDefault="00E702DF" w:rsidP="00543779">
      <w:pPr>
        <w:numPr>
          <w:ilvl w:val="1"/>
          <w:numId w:val="46"/>
        </w:numPr>
        <w:tabs>
          <w:tab w:val="clear" w:pos="1800"/>
          <w:tab w:val="num" w:pos="993"/>
        </w:tabs>
        <w:spacing w:after="60"/>
        <w:ind w:left="993" w:hanging="284"/>
        <w:jc w:val="both"/>
        <w:rPr>
          <w:b/>
        </w:rPr>
      </w:pPr>
      <w:r w:rsidRPr="00543779">
        <w:rPr>
          <w:b/>
        </w:rPr>
        <w:t xml:space="preserve">pochodzić ze zwierząt ubitych nie wcześniej niż 10 dni kalendarzowych przed datą </w:t>
      </w:r>
      <w:r w:rsidR="00F12605" w:rsidRPr="00543779">
        <w:rPr>
          <w:b/>
        </w:rPr>
        <w:t xml:space="preserve">wprowadzenia </w:t>
      </w:r>
      <w:r w:rsidRPr="00543779">
        <w:rPr>
          <w:b/>
        </w:rPr>
        <w:t xml:space="preserve">do </w:t>
      </w:r>
      <w:r w:rsidR="00F12605" w:rsidRPr="00543779">
        <w:rPr>
          <w:b/>
        </w:rPr>
        <w:t>chłodni</w:t>
      </w:r>
      <w:r w:rsidR="00DC61C8">
        <w:rPr>
          <w:b/>
        </w:rPr>
        <w:t>,</w:t>
      </w:r>
    </w:p>
    <w:p w:rsidR="00276A9A" w:rsidRPr="00543779" w:rsidRDefault="00677137" w:rsidP="00543779">
      <w:pPr>
        <w:numPr>
          <w:ilvl w:val="1"/>
          <w:numId w:val="46"/>
        </w:numPr>
        <w:tabs>
          <w:tab w:val="clear" w:pos="1800"/>
          <w:tab w:val="num" w:pos="993"/>
        </w:tabs>
        <w:spacing w:after="60"/>
        <w:ind w:left="993" w:hanging="284"/>
        <w:jc w:val="both"/>
        <w:rPr>
          <w:b/>
        </w:rPr>
      </w:pPr>
      <w:r w:rsidRPr="00543779">
        <w:rPr>
          <w:b/>
        </w:rPr>
        <w:t>p</w:t>
      </w:r>
      <w:r w:rsidR="00276A9A" w:rsidRPr="00543779">
        <w:rPr>
          <w:b/>
        </w:rPr>
        <w:t xml:space="preserve">ochodzić ze zwierząt, których ubój nie nastąpił </w:t>
      </w:r>
      <w:r w:rsidR="00276A9A" w:rsidRPr="00543779">
        <w:rPr>
          <w:b/>
          <w:bCs/>
        </w:rPr>
        <w:t>w wyniku działań nadzwyczajnych (np. ubój z konieczności)</w:t>
      </w:r>
      <w:r w:rsidR="00DC61C8">
        <w:rPr>
          <w:b/>
          <w:bCs/>
        </w:rPr>
        <w:t>.</w:t>
      </w:r>
    </w:p>
    <w:p w:rsidR="005345D3" w:rsidRPr="00543779" w:rsidRDefault="005345D3" w:rsidP="001C1B2F">
      <w:pPr>
        <w:pStyle w:val="Akapitzlist"/>
        <w:numPr>
          <w:ilvl w:val="1"/>
          <w:numId w:val="55"/>
        </w:numPr>
        <w:spacing w:after="60"/>
        <w:ind w:left="567"/>
        <w:jc w:val="both"/>
        <w:rPr>
          <w:b/>
        </w:rPr>
      </w:pPr>
      <w:r w:rsidRPr="00543779">
        <w:rPr>
          <w:b/>
        </w:rPr>
        <w:t>Oświadczam, że jestem świadomy odpowiedzialności karnej za oświadczenie nieprawdy lub zatajanie prawdy w złożonym przeze mnie oświadczeniu</w:t>
      </w:r>
      <w:r w:rsidR="009C3C4B">
        <w:rPr>
          <w:b/>
        </w:rPr>
        <w:t xml:space="preserve"> (art. 297 ustawy z dnia 6 czerwca 1997 r. Kodeks karny (Dz. U. z 2019 r., poz. 1950))</w:t>
      </w:r>
      <w:r w:rsidR="00484350" w:rsidRPr="00543779">
        <w:rPr>
          <w:b/>
        </w:rPr>
        <w:t>.</w:t>
      </w:r>
    </w:p>
    <w:p w:rsidR="005345D3" w:rsidRPr="00543779" w:rsidRDefault="005345D3" w:rsidP="001C1B2F">
      <w:pPr>
        <w:pStyle w:val="Akapitzlist"/>
        <w:numPr>
          <w:ilvl w:val="1"/>
          <w:numId w:val="55"/>
        </w:numPr>
        <w:spacing w:after="60"/>
        <w:ind w:left="567"/>
        <w:jc w:val="both"/>
        <w:rPr>
          <w:b/>
        </w:rPr>
      </w:pPr>
      <w:r w:rsidRPr="00543779">
        <w:rPr>
          <w:b/>
        </w:rPr>
        <w:t xml:space="preserve">Upoważniam </w:t>
      </w:r>
      <w:r w:rsidR="00110D23" w:rsidRPr="00543779">
        <w:rPr>
          <w:b/>
        </w:rPr>
        <w:t>Krajowy Ośrodek Wsparcia Rolnictwa</w:t>
      </w:r>
      <w:r w:rsidRPr="00543779">
        <w:rPr>
          <w:b/>
        </w:rPr>
        <w:t xml:space="preserve"> do uzupełnienia załączonych do niniejszego wniosku egzemplarzy umowy na dopła</w:t>
      </w:r>
      <w:r w:rsidR="00484350" w:rsidRPr="00543779">
        <w:rPr>
          <w:b/>
        </w:rPr>
        <w:t>ty do prywatnego przechowywania</w:t>
      </w:r>
      <w:r w:rsidRPr="00543779">
        <w:rPr>
          <w:b/>
        </w:rPr>
        <w:t xml:space="preserve">, w części dotyczącej: numeru umowy, daty jej zawarcia, ilości </w:t>
      </w:r>
      <w:r w:rsidR="00550F19">
        <w:rPr>
          <w:b/>
        </w:rPr>
        <w:t>baraniny/koziny</w:t>
      </w:r>
      <w:r w:rsidR="00AD659D" w:rsidRPr="00543779">
        <w:rPr>
          <w:b/>
        </w:rPr>
        <w:t xml:space="preserve">, </w:t>
      </w:r>
      <w:r w:rsidRPr="00543779">
        <w:rPr>
          <w:b/>
        </w:rPr>
        <w:t>kwoty zablokowanego zabezpieczenia</w:t>
      </w:r>
      <w:r w:rsidR="00AD659D" w:rsidRPr="00543779">
        <w:rPr>
          <w:b/>
        </w:rPr>
        <w:t xml:space="preserve"> oraz daty rozpoczęcia i zakończenia umownego okresu przechow</w:t>
      </w:r>
      <w:r w:rsidR="007B0043" w:rsidRPr="00543779">
        <w:rPr>
          <w:b/>
        </w:rPr>
        <w:t>y</w:t>
      </w:r>
      <w:r w:rsidR="00AD659D" w:rsidRPr="00543779">
        <w:rPr>
          <w:b/>
        </w:rPr>
        <w:t>wania</w:t>
      </w:r>
      <w:r w:rsidRPr="00543779">
        <w:rPr>
          <w:b/>
        </w:rPr>
        <w:t>.</w:t>
      </w:r>
    </w:p>
    <w:p w:rsidR="005345D3" w:rsidRPr="00543779" w:rsidRDefault="005345D3" w:rsidP="00543779">
      <w:pPr>
        <w:jc w:val="both"/>
        <w:rPr>
          <w:b/>
        </w:rPr>
      </w:pP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6"/>
      </w:tblGrid>
      <w:tr w:rsidR="00B14C38" w:rsidRPr="005D44B9" w:rsidTr="00543779">
        <w:trPr>
          <w:trHeight w:hRule="exact" w:val="510"/>
        </w:trPr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C38" w:rsidRPr="00543779" w:rsidRDefault="00E077A5" w:rsidP="00BC39EB">
            <w:pPr>
              <w:rPr>
                <w:b/>
              </w:rPr>
            </w:pPr>
            <w:r>
              <w:rPr>
                <w:b/>
              </w:rPr>
              <w:t>4</w:t>
            </w:r>
            <w:r w:rsidR="008A6496" w:rsidRPr="00543779">
              <w:rPr>
                <w:b/>
              </w:rPr>
              <w:t xml:space="preserve">. </w:t>
            </w:r>
            <w:r w:rsidR="00B14C38" w:rsidRPr="00543779">
              <w:rPr>
                <w:b/>
              </w:rPr>
              <w:t>Nazwiska i imiona osób uprawnionych do reprezentowania Przedsiębiorcy</w:t>
            </w:r>
            <w:r w:rsidR="00B8707E" w:rsidRPr="00543779">
              <w:rPr>
                <w:b/>
              </w:rPr>
              <w:t xml:space="preserve"> </w:t>
            </w:r>
            <w:r w:rsidR="00BC39EB" w:rsidRPr="00543779">
              <w:rPr>
                <w:b/>
              </w:rPr>
              <w:t>(</w:t>
            </w:r>
            <w:r w:rsidR="00276A9A" w:rsidRPr="00543779">
              <w:rPr>
                <w:b/>
              </w:rPr>
              <w:t>zgodnie z KRS / CEIDG / innym stosownym</w:t>
            </w:r>
            <w:r w:rsidR="00461BCD">
              <w:rPr>
                <w:b/>
              </w:rPr>
              <w:t xml:space="preserve"> rejestrem</w:t>
            </w:r>
            <w:r w:rsidR="007B0043" w:rsidRPr="00543779">
              <w:rPr>
                <w:b/>
              </w:rPr>
              <w:t xml:space="preserve"> lub pełnomocnictwem</w:t>
            </w:r>
            <w:r w:rsidR="00276A9A" w:rsidRPr="00543779">
              <w:rPr>
                <w:b/>
              </w:rPr>
              <w:t>)</w:t>
            </w:r>
            <w:r w:rsidR="00276A9A" w:rsidRPr="005D44B9">
              <w:rPr>
                <w:b/>
                <w:color w:val="339966"/>
              </w:rPr>
              <w:t xml:space="preserve"> </w:t>
            </w:r>
          </w:p>
        </w:tc>
      </w:tr>
      <w:tr w:rsidR="006253D4" w:rsidRPr="005D44B9" w:rsidTr="00E27D2A">
        <w:trPr>
          <w:trHeight w:val="670"/>
        </w:trPr>
        <w:tc>
          <w:tcPr>
            <w:tcW w:w="1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53D4" w:rsidRPr="00543779" w:rsidRDefault="006253D4" w:rsidP="006B70D7">
            <w:pPr>
              <w:jc w:val="center"/>
              <w:rPr>
                <w:b/>
              </w:rPr>
            </w:pPr>
          </w:p>
        </w:tc>
      </w:tr>
    </w:tbl>
    <w:p w:rsidR="00B14C38" w:rsidRPr="00543779" w:rsidRDefault="00B14C38">
      <w:pPr>
        <w:rPr>
          <w:b/>
        </w:rPr>
      </w:pPr>
    </w:p>
    <w:tbl>
      <w:tblPr>
        <w:tblW w:w="11268" w:type="dxa"/>
        <w:tblLook w:val="01E0" w:firstRow="1" w:lastRow="1" w:firstColumn="1" w:lastColumn="1" w:noHBand="0" w:noVBand="0"/>
      </w:tblPr>
      <w:tblGrid>
        <w:gridCol w:w="9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01"/>
        <w:gridCol w:w="6300"/>
      </w:tblGrid>
      <w:tr w:rsidR="00492FD7" w:rsidRPr="005D44B9" w:rsidTr="00927550">
        <w:trPr>
          <w:trHeight w:hRule="exact" w:val="340"/>
        </w:trPr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B14C38" w:rsidRPr="00543779" w:rsidRDefault="00B14C38" w:rsidP="00CB5D88">
            <w:pPr>
              <w:tabs>
                <w:tab w:val="left" w:pos="2445"/>
              </w:tabs>
              <w:jc w:val="right"/>
              <w:rPr>
                <w:b/>
              </w:rPr>
            </w:pPr>
            <w:r w:rsidRPr="00543779">
              <w:rPr>
                <w:b/>
              </w:rPr>
              <w:t>Da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14C38" w:rsidRPr="00543779" w:rsidRDefault="00B14C38" w:rsidP="00CB5D88">
            <w:pPr>
              <w:tabs>
                <w:tab w:val="left" w:pos="2445"/>
              </w:tabs>
            </w:pPr>
            <w:r w:rsidRPr="00543779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14C38" w:rsidRPr="00543779" w:rsidRDefault="00B14C38" w:rsidP="00CB5D88">
            <w:pPr>
              <w:tabs>
                <w:tab w:val="left" w:pos="2445"/>
              </w:tabs>
            </w:pPr>
            <w:r w:rsidRPr="00543779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B14C38" w:rsidRPr="005D44B9" w:rsidRDefault="00B14C38" w:rsidP="00CB5D88">
            <w:pPr>
              <w:tabs>
                <w:tab w:val="left" w:pos="2445"/>
              </w:tabs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38" w:rsidRPr="00543779" w:rsidRDefault="00FF7491" w:rsidP="00FF7491">
            <w:pPr>
              <w:tabs>
                <w:tab w:val="left" w:pos="2445"/>
              </w:tabs>
              <w:rPr>
                <w:b/>
              </w:rPr>
            </w:pPr>
            <w:r w:rsidRPr="00543779">
              <w:rPr>
                <w:b/>
              </w:rPr>
              <w:t xml:space="preserve">Pieczątki </w:t>
            </w:r>
            <w:r w:rsidR="00B14C38" w:rsidRPr="00543779">
              <w:rPr>
                <w:b/>
              </w:rPr>
              <w:t>i podpisy</w:t>
            </w:r>
          </w:p>
        </w:tc>
      </w:tr>
      <w:tr w:rsidR="00B14C38" w:rsidRPr="005D44B9" w:rsidTr="004A0F98">
        <w:trPr>
          <w:trHeight w:val="1417"/>
        </w:trPr>
        <w:tc>
          <w:tcPr>
            <w:tcW w:w="4968" w:type="dxa"/>
            <w:gridSpan w:val="12"/>
            <w:tcBorders>
              <w:right w:val="single" w:sz="4" w:space="0" w:color="auto"/>
            </w:tcBorders>
          </w:tcPr>
          <w:p w:rsidR="00B14C38" w:rsidRPr="005D44B9" w:rsidRDefault="00B14C38" w:rsidP="00CB5D88">
            <w:pPr>
              <w:tabs>
                <w:tab w:val="left" w:pos="2445"/>
              </w:tabs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38" w:rsidRPr="00543779" w:rsidRDefault="00B14C38" w:rsidP="00CB5D88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D1484F" w:rsidRPr="00543779" w:rsidRDefault="00D1484F">
      <w:pPr>
        <w:rPr>
          <w:b/>
        </w:rPr>
      </w:pPr>
    </w:p>
    <w:p w:rsidR="00D1484F" w:rsidRPr="00543779" w:rsidRDefault="00D1484F">
      <w:pPr>
        <w:rPr>
          <w:b/>
        </w:rPr>
      </w:pPr>
    </w:p>
    <w:p w:rsidR="00E76B2D" w:rsidRPr="00543779" w:rsidRDefault="00DB3CDD" w:rsidP="00E76B2D">
      <w:pPr>
        <w:rPr>
          <w:b/>
        </w:rPr>
      </w:pPr>
      <w:r w:rsidRPr="0054377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86600" cy="0"/>
                <wp:effectExtent l="12700" t="8890" r="6350" b="1016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53BB6" id="Line 5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" strokecolor="#396"/>
            </w:pict>
          </mc:Fallback>
        </mc:AlternateContent>
      </w:r>
      <w:r w:rsidR="00E76B2D" w:rsidRPr="00543779">
        <w:rPr>
          <w:b/>
        </w:rPr>
        <w:t>Uwagi do formularza:</w:t>
      </w:r>
    </w:p>
    <w:p w:rsidR="00E76B2D" w:rsidRPr="00543779" w:rsidRDefault="00E76B2D" w:rsidP="00E76B2D">
      <w:pPr>
        <w:numPr>
          <w:ilvl w:val="0"/>
          <w:numId w:val="7"/>
        </w:numPr>
        <w:rPr>
          <w:b/>
        </w:rPr>
      </w:pPr>
      <w:r w:rsidRPr="00543779">
        <w:rPr>
          <w:b/>
        </w:rPr>
        <w:t>Używa</w:t>
      </w:r>
      <w:r w:rsidR="00BF193D" w:rsidRPr="00543779">
        <w:rPr>
          <w:b/>
        </w:rPr>
        <w:t>ć</w:t>
      </w:r>
      <w:r w:rsidRPr="00543779">
        <w:rPr>
          <w:b/>
        </w:rPr>
        <w:t xml:space="preserve"> WIELKICH LITER</w:t>
      </w:r>
      <w:r w:rsidR="00BA776E" w:rsidRPr="00543779">
        <w:rPr>
          <w:b/>
        </w:rPr>
        <w:t>.</w:t>
      </w:r>
    </w:p>
    <w:p w:rsidR="00E76B2D" w:rsidRPr="00543779" w:rsidRDefault="00E76B2D" w:rsidP="00E76B2D">
      <w:pPr>
        <w:numPr>
          <w:ilvl w:val="0"/>
          <w:numId w:val="7"/>
        </w:numPr>
        <w:rPr>
          <w:b/>
        </w:rPr>
      </w:pPr>
      <w:r w:rsidRPr="00543779">
        <w:rPr>
          <w:b/>
        </w:rPr>
        <w:t>Wniosek powinien opiewać na co najmniej</w:t>
      </w:r>
      <w:r w:rsidR="003D4F39" w:rsidRPr="00543779">
        <w:rPr>
          <w:b/>
        </w:rPr>
        <w:t xml:space="preserve"> </w:t>
      </w:r>
      <w:r w:rsidR="004B05F2">
        <w:rPr>
          <w:b/>
          <w:u w:val="single"/>
        </w:rPr>
        <w:t>5</w:t>
      </w:r>
      <w:r w:rsidR="003D4F39" w:rsidRPr="00543779">
        <w:rPr>
          <w:b/>
          <w:u w:val="single"/>
        </w:rPr>
        <w:t xml:space="preserve"> </w:t>
      </w:r>
      <w:r w:rsidRPr="00543779">
        <w:rPr>
          <w:b/>
          <w:u w:val="single"/>
        </w:rPr>
        <w:t>ton</w:t>
      </w:r>
      <w:r w:rsidRPr="00543779">
        <w:rPr>
          <w:b/>
        </w:rPr>
        <w:t>.</w:t>
      </w:r>
    </w:p>
    <w:p w:rsidR="00E76B2D" w:rsidRPr="00543779" w:rsidRDefault="00E76B2D" w:rsidP="00AE4C1F">
      <w:pPr>
        <w:numPr>
          <w:ilvl w:val="0"/>
          <w:numId w:val="7"/>
        </w:numPr>
      </w:pPr>
      <w:r w:rsidRPr="00543779">
        <w:rPr>
          <w:b/>
        </w:rPr>
        <w:t xml:space="preserve">Po </w:t>
      </w:r>
      <w:r w:rsidR="00BF193D" w:rsidRPr="00543779">
        <w:rPr>
          <w:b/>
        </w:rPr>
        <w:t>wypełnieniu formularza zatrzymać</w:t>
      </w:r>
      <w:r w:rsidRPr="00543779">
        <w:rPr>
          <w:b/>
        </w:rPr>
        <w:t xml:space="preserve"> jego kopię.</w:t>
      </w:r>
      <w:r w:rsidR="00E93FFB" w:rsidRPr="00543779">
        <w:rPr>
          <w:b/>
        </w:rPr>
        <w:t xml:space="preserve"> </w:t>
      </w:r>
    </w:p>
    <w:sectPr w:rsidR="00E76B2D" w:rsidRPr="00543779" w:rsidSect="00D52CCD">
      <w:headerReference w:type="default" r:id="rId8"/>
      <w:headerReference w:type="first" r:id="rId9"/>
      <w:type w:val="continuous"/>
      <w:pgSz w:w="11906" w:h="16838" w:code="9"/>
      <w:pgMar w:top="1247" w:right="442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71" w:rsidRDefault="00B41871">
      <w:r>
        <w:separator/>
      </w:r>
    </w:p>
  </w:endnote>
  <w:endnote w:type="continuationSeparator" w:id="0">
    <w:p w:rsidR="00B41871" w:rsidRDefault="00B4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71" w:rsidRDefault="00B41871">
      <w:r>
        <w:separator/>
      </w:r>
    </w:p>
  </w:footnote>
  <w:footnote w:type="continuationSeparator" w:id="0">
    <w:p w:rsidR="00B41871" w:rsidRDefault="00B4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371"/>
      <w:gridCol w:w="3789"/>
    </w:tblGrid>
    <w:tr w:rsidR="00276A9A" w:rsidRPr="00B94F78" w:rsidTr="006177B5">
      <w:trPr>
        <w:trHeight w:val="889"/>
      </w:trPr>
      <w:tc>
        <w:tcPr>
          <w:tcW w:w="73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76A9A" w:rsidRPr="00543779" w:rsidRDefault="00276A9A" w:rsidP="00276A9A">
          <w:pPr>
            <w:ind w:left="-70" w:right="-71"/>
            <w:rPr>
              <w:color w:val="339966"/>
              <w:sz w:val="2"/>
            </w:rPr>
          </w:pPr>
        </w:p>
        <w:p w:rsidR="00276A9A" w:rsidRPr="00543779" w:rsidRDefault="00276A9A" w:rsidP="00276A9A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>Wniosek o zawarcie umowy na</w:t>
          </w:r>
        </w:p>
        <w:p w:rsidR="00276A9A" w:rsidRPr="00543779" w:rsidRDefault="00276A9A" w:rsidP="00550F19">
          <w:pPr>
            <w:pStyle w:val="Tekstpodstawowy2"/>
            <w:spacing w:after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 xml:space="preserve">dopłaty do prywatnego przechowywania </w:t>
          </w:r>
          <w:r w:rsidR="00550F19">
            <w:rPr>
              <w:rFonts w:ascii="Times New Roman" w:hAnsi="Times New Roman"/>
              <w:b/>
              <w:sz w:val="24"/>
              <w:szCs w:val="24"/>
            </w:rPr>
            <w:t>baraniny i koziny</w:t>
          </w: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21BA" w:rsidRPr="00BC58A9" w:rsidRDefault="002C21BA" w:rsidP="002C21BA">
          <w:pPr>
            <w:rPr>
              <w:rStyle w:val="Numerstrony"/>
              <w:b/>
            </w:rPr>
          </w:pPr>
          <w:r>
            <w:rPr>
              <w:rStyle w:val="Numerstrony"/>
              <w:b/>
            </w:rPr>
            <w:t xml:space="preserve">Załącznik nr </w:t>
          </w:r>
          <w:r w:rsidR="00CA1697">
            <w:rPr>
              <w:rStyle w:val="Numerstrony"/>
              <w:b/>
            </w:rPr>
            <w:t>2</w:t>
          </w:r>
          <w:r w:rsidRPr="00BC58A9">
            <w:rPr>
              <w:rStyle w:val="Numerstrony"/>
              <w:b/>
            </w:rPr>
            <w:t xml:space="preserve"> </w:t>
          </w:r>
        </w:p>
        <w:p w:rsidR="00276A9A" w:rsidRPr="00543779" w:rsidRDefault="002C21BA" w:rsidP="00550F19">
          <w:pPr>
            <w:rPr>
              <w:rStyle w:val="Numerstrony"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„Warunków</w:t>
          </w:r>
          <w:r>
            <w:rPr>
              <w:rStyle w:val="Numerstrony"/>
            </w:rPr>
            <w:t xml:space="preserve"> udziału w mechanizmie „D</w:t>
          </w:r>
          <w:r w:rsidRPr="00BC58A9">
            <w:rPr>
              <w:rStyle w:val="Numerstrony"/>
            </w:rPr>
            <w:t>opłat</w:t>
          </w:r>
          <w:r>
            <w:rPr>
              <w:rStyle w:val="Numerstrony"/>
            </w:rPr>
            <w:t>y</w:t>
          </w:r>
          <w:r w:rsidRPr="00BC58A9">
            <w:rPr>
              <w:rStyle w:val="Numerstrony"/>
            </w:rPr>
            <w:t xml:space="preserve"> do prywatnego przechowywania </w:t>
          </w:r>
          <w:r w:rsidR="00550F19">
            <w:rPr>
              <w:rStyle w:val="Numerstrony"/>
            </w:rPr>
            <w:t>baraniny i koziny</w:t>
          </w:r>
          <w:r w:rsidRPr="00BC58A9">
            <w:rPr>
              <w:rStyle w:val="Numerstrony"/>
            </w:rPr>
            <w:t>”</w:t>
          </w:r>
        </w:p>
      </w:tc>
    </w:tr>
    <w:tr w:rsidR="00276A9A" w:rsidRPr="00C038EE" w:rsidTr="006177B5">
      <w:trPr>
        <w:trHeight w:val="527"/>
      </w:trPr>
      <w:tc>
        <w:tcPr>
          <w:tcW w:w="73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6A9A" w:rsidRPr="00543779" w:rsidRDefault="00276A9A" w:rsidP="00276A9A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6A9A" w:rsidRPr="00543779" w:rsidRDefault="00276A9A" w:rsidP="00276A9A">
          <w:pPr>
            <w:jc w:val="center"/>
            <w:rPr>
              <w:rStyle w:val="Numerstrony"/>
            </w:rPr>
          </w:pPr>
          <w:r w:rsidRPr="00543779">
            <w:rPr>
              <w:rStyle w:val="Numerstrony"/>
            </w:rPr>
            <w:t xml:space="preserve">Strona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PAGE </w:instrText>
          </w:r>
          <w:r w:rsidRPr="00543779">
            <w:rPr>
              <w:rStyle w:val="Numerstrony"/>
            </w:rPr>
            <w:fldChar w:fldCharType="separate"/>
          </w:r>
          <w:r w:rsidR="001C1B2F">
            <w:rPr>
              <w:rStyle w:val="Numerstrony"/>
              <w:noProof/>
            </w:rPr>
            <w:t>2</w:t>
          </w:r>
          <w:r w:rsidRPr="00543779">
            <w:rPr>
              <w:rStyle w:val="Numerstrony"/>
            </w:rPr>
            <w:fldChar w:fldCharType="end"/>
          </w:r>
          <w:r w:rsidRPr="00543779">
            <w:rPr>
              <w:rStyle w:val="Numerstrony"/>
            </w:rPr>
            <w:t xml:space="preserve"> z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NUMPAGES </w:instrText>
          </w:r>
          <w:r w:rsidRPr="00543779">
            <w:rPr>
              <w:rStyle w:val="Numerstrony"/>
            </w:rPr>
            <w:fldChar w:fldCharType="separate"/>
          </w:r>
          <w:r w:rsidR="001C1B2F">
            <w:rPr>
              <w:rStyle w:val="Numerstrony"/>
              <w:noProof/>
            </w:rPr>
            <w:t>2</w:t>
          </w:r>
          <w:r w:rsidRPr="00543779">
            <w:rPr>
              <w:rStyle w:val="Numerstrony"/>
            </w:rPr>
            <w:fldChar w:fldCharType="end"/>
          </w:r>
        </w:p>
      </w:tc>
    </w:tr>
  </w:tbl>
  <w:p w:rsidR="00A41775" w:rsidRDefault="00A41775">
    <w:pPr>
      <w:pStyle w:val="Nagwek"/>
      <w:rPr>
        <w:sz w:val="10"/>
        <w:szCs w:val="10"/>
      </w:rPr>
    </w:pPr>
  </w:p>
  <w:p w:rsidR="00A41775" w:rsidRPr="00F971C9" w:rsidRDefault="00A41775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296"/>
      <w:gridCol w:w="3864"/>
    </w:tblGrid>
    <w:tr w:rsidR="003A6BD7" w:rsidRPr="00B94F78" w:rsidTr="00543779">
      <w:trPr>
        <w:trHeight w:val="889"/>
      </w:trPr>
      <w:tc>
        <w:tcPr>
          <w:tcW w:w="729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A6BD7" w:rsidRPr="00543779" w:rsidRDefault="003A6BD7" w:rsidP="00881688">
          <w:pPr>
            <w:ind w:left="-70" w:right="-71"/>
            <w:rPr>
              <w:color w:val="339966"/>
              <w:sz w:val="2"/>
            </w:rPr>
          </w:pPr>
        </w:p>
        <w:p w:rsidR="00A55248" w:rsidRPr="00543779" w:rsidRDefault="00A55248" w:rsidP="00881688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3A6BD7" w:rsidRPr="00543779" w:rsidRDefault="003A6BD7" w:rsidP="00881688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>Wniosek o zawarcie umowy na</w:t>
          </w:r>
        </w:p>
        <w:p w:rsidR="003A6BD7" w:rsidRPr="00543779" w:rsidRDefault="003A6BD7" w:rsidP="007232D8">
          <w:pPr>
            <w:pStyle w:val="Tekstpodstawowy2"/>
            <w:spacing w:after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 xml:space="preserve">dopłaty do prywatnego przechowywania </w:t>
          </w:r>
          <w:r w:rsidR="00550F19">
            <w:rPr>
              <w:rFonts w:ascii="Times New Roman" w:hAnsi="Times New Roman"/>
              <w:b/>
              <w:sz w:val="24"/>
              <w:szCs w:val="24"/>
            </w:rPr>
            <w:t>baraniny</w:t>
          </w:r>
          <w:r w:rsidR="004948C4">
            <w:rPr>
              <w:rFonts w:ascii="Times New Roman" w:hAnsi="Times New Roman"/>
              <w:b/>
              <w:sz w:val="24"/>
              <w:szCs w:val="24"/>
            </w:rPr>
            <w:t>/</w:t>
          </w:r>
          <w:r w:rsidR="00550F19">
            <w:rPr>
              <w:rFonts w:ascii="Times New Roman" w:hAnsi="Times New Roman"/>
              <w:b/>
              <w:sz w:val="24"/>
              <w:szCs w:val="24"/>
            </w:rPr>
            <w:t>koziny</w:t>
          </w:r>
        </w:p>
        <w:p w:rsidR="003A6BD7" w:rsidRPr="00543779" w:rsidRDefault="003A6BD7" w:rsidP="00881688">
          <w:pPr>
            <w:pStyle w:val="Nagwek"/>
            <w:jc w:val="center"/>
            <w:rPr>
              <w:b/>
              <w:sz w:val="18"/>
              <w:szCs w:val="18"/>
            </w:rPr>
          </w:pPr>
        </w:p>
      </w:tc>
      <w:tc>
        <w:tcPr>
          <w:tcW w:w="3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21BA" w:rsidRPr="00BC58A9" w:rsidRDefault="002C21BA" w:rsidP="002C21BA">
          <w:pPr>
            <w:rPr>
              <w:rStyle w:val="Numerstrony"/>
              <w:b/>
            </w:rPr>
          </w:pPr>
          <w:r>
            <w:rPr>
              <w:rStyle w:val="Numerstrony"/>
              <w:b/>
            </w:rPr>
            <w:t>Załącznik nr 2</w:t>
          </w:r>
          <w:r w:rsidRPr="00BC58A9">
            <w:rPr>
              <w:rStyle w:val="Numerstrony"/>
              <w:b/>
            </w:rPr>
            <w:t xml:space="preserve"> </w:t>
          </w:r>
        </w:p>
        <w:p w:rsidR="003A6BD7" w:rsidRPr="00543779" w:rsidRDefault="002C21BA" w:rsidP="00550F19">
          <w:pPr>
            <w:rPr>
              <w:rStyle w:val="Numerstrony"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„Warunków</w:t>
          </w:r>
          <w:r>
            <w:rPr>
              <w:rStyle w:val="Numerstrony"/>
            </w:rPr>
            <w:t xml:space="preserve"> udziału w mechanizmie „D</w:t>
          </w:r>
          <w:r w:rsidRPr="00BC58A9">
            <w:rPr>
              <w:rStyle w:val="Numerstrony"/>
            </w:rPr>
            <w:t>opłat</w:t>
          </w:r>
          <w:r>
            <w:rPr>
              <w:rStyle w:val="Numerstrony"/>
            </w:rPr>
            <w:t>y</w:t>
          </w:r>
          <w:r w:rsidRPr="00BC58A9">
            <w:rPr>
              <w:rStyle w:val="Numerstrony"/>
            </w:rPr>
            <w:t xml:space="preserve"> do prywatnego przechowywania </w:t>
          </w:r>
          <w:r w:rsidR="00550F19">
            <w:rPr>
              <w:rStyle w:val="Numerstrony"/>
            </w:rPr>
            <w:t>baraniny i koziny</w:t>
          </w:r>
          <w:r w:rsidRPr="00BC58A9">
            <w:rPr>
              <w:rStyle w:val="Numerstrony"/>
            </w:rPr>
            <w:t>”</w:t>
          </w:r>
        </w:p>
      </w:tc>
    </w:tr>
    <w:tr w:rsidR="003A6BD7" w:rsidRPr="00C038EE" w:rsidTr="00543779">
      <w:trPr>
        <w:trHeight w:val="527"/>
      </w:trPr>
      <w:tc>
        <w:tcPr>
          <w:tcW w:w="729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6BD7" w:rsidRPr="00543779" w:rsidRDefault="003A6BD7" w:rsidP="00881688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6BD7" w:rsidRPr="00543779" w:rsidRDefault="003A6BD7" w:rsidP="00442507">
          <w:pPr>
            <w:jc w:val="center"/>
            <w:rPr>
              <w:rStyle w:val="Numerstrony"/>
            </w:rPr>
          </w:pPr>
          <w:r w:rsidRPr="00543779">
            <w:rPr>
              <w:rStyle w:val="Numerstrony"/>
            </w:rPr>
            <w:t xml:space="preserve">Strona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PAGE </w:instrText>
          </w:r>
          <w:r w:rsidRPr="00543779">
            <w:rPr>
              <w:rStyle w:val="Numerstrony"/>
            </w:rPr>
            <w:fldChar w:fldCharType="separate"/>
          </w:r>
          <w:r w:rsidR="001C1B2F">
            <w:rPr>
              <w:rStyle w:val="Numerstrony"/>
              <w:noProof/>
            </w:rPr>
            <w:t>1</w:t>
          </w:r>
          <w:r w:rsidRPr="00543779">
            <w:rPr>
              <w:rStyle w:val="Numerstrony"/>
            </w:rPr>
            <w:fldChar w:fldCharType="end"/>
          </w:r>
          <w:r w:rsidRPr="00543779">
            <w:rPr>
              <w:rStyle w:val="Numerstrony"/>
            </w:rPr>
            <w:t xml:space="preserve"> z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NUMPAGES </w:instrText>
          </w:r>
          <w:r w:rsidRPr="00543779">
            <w:rPr>
              <w:rStyle w:val="Numerstrony"/>
            </w:rPr>
            <w:fldChar w:fldCharType="separate"/>
          </w:r>
          <w:r w:rsidR="001C1B2F">
            <w:rPr>
              <w:rStyle w:val="Numerstrony"/>
              <w:noProof/>
            </w:rPr>
            <w:t>2</w:t>
          </w:r>
          <w:r w:rsidRPr="00543779">
            <w:rPr>
              <w:rStyle w:val="Numerstrony"/>
            </w:rPr>
            <w:fldChar w:fldCharType="end"/>
          </w:r>
        </w:p>
      </w:tc>
    </w:tr>
  </w:tbl>
  <w:p w:rsidR="00A41775" w:rsidRDefault="00A41775" w:rsidP="00896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45427"/>
    <w:multiLevelType w:val="hybridMultilevel"/>
    <w:tmpl w:val="6774558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4B22FA"/>
    <w:multiLevelType w:val="hybridMultilevel"/>
    <w:tmpl w:val="FCF6F9DC"/>
    <w:lvl w:ilvl="0" w:tplc="CAD83D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13C8"/>
    <w:multiLevelType w:val="hybridMultilevel"/>
    <w:tmpl w:val="027837A6"/>
    <w:lvl w:ilvl="0" w:tplc="C0CAB8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F63100"/>
    <w:multiLevelType w:val="hybridMultilevel"/>
    <w:tmpl w:val="ED30CEC0"/>
    <w:lvl w:ilvl="0" w:tplc="CB1682FE">
      <w:start w:val="1"/>
      <w:numFmt w:val="lowerLetter"/>
      <w:lvlText w:val="%1)"/>
      <w:lvlJc w:val="left"/>
      <w:pPr>
        <w:ind w:left="1038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D364B4"/>
    <w:multiLevelType w:val="hybridMultilevel"/>
    <w:tmpl w:val="528C4844"/>
    <w:lvl w:ilvl="0" w:tplc="35B849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0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D452F"/>
    <w:multiLevelType w:val="hybridMultilevel"/>
    <w:tmpl w:val="0582BE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6061F"/>
    <w:multiLevelType w:val="hybridMultilevel"/>
    <w:tmpl w:val="AF4A2C80"/>
    <w:lvl w:ilvl="0" w:tplc="92D8064A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3573D99"/>
    <w:multiLevelType w:val="hybridMultilevel"/>
    <w:tmpl w:val="CF7C4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0D7E"/>
    <w:multiLevelType w:val="hybridMultilevel"/>
    <w:tmpl w:val="9E1897F6"/>
    <w:lvl w:ilvl="0" w:tplc="63FC3A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i w:val="0"/>
        <w:color w:val="339966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366C0C2C"/>
    <w:multiLevelType w:val="multilevel"/>
    <w:tmpl w:val="F71484D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455AC6"/>
    <w:multiLevelType w:val="multilevel"/>
    <w:tmpl w:val="4BFA1B1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3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39C44835"/>
    <w:multiLevelType w:val="multilevel"/>
    <w:tmpl w:val="07406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86E85"/>
    <w:multiLevelType w:val="hybridMultilevel"/>
    <w:tmpl w:val="0D0E38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DE108F"/>
    <w:multiLevelType w:val="hybridMultilevel"/>
    <w:tmpl w:val="705A887C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1E0C0ECE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A3340"/>
    <w:multiLevelType w:val="singleLevel"/>
    <w:tmpl w:val="B2FE462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61A0AFD"/>
    <w:multiLevelType w:val="multilevel"/>
    <w:tmpl w:val="07406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7631A"/>
    <w:multiLevelType w:val="hybridMultilevel"/>
    <w:tmpl w:val="583EB418"/>
    <w:lvl w:ilvl="0" w:tplc="FF449B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18"/>
        <w:szCs w:val="18"/>
      </w:rPr>
    </w:lvl>
    <w:lvl w:ilvl="1" w:tplc="3866FA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B6639B8"/>
    <w:multiLevelType w:val="hybridMultilevel"/>
    <w:tmpl w:val="0D1E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0EC25B3"/>
    <w:multiLevelType w:val="multilevel"/>
    <w:tmpl w:val="37144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4" w15:restartNumberingAfterBreak="0">
    <w:nsid w:val="55E6283E"/>
    <w:multiLevelType w:val="multilevel"/>
    <w:tmpl w:val="A4B05DD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3D17B7"/>
    <w:multiLevelType w:val="multilevel"/>
    <w:tmpl w:val="630A0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283C5D"/>
    <w:multiLevelType w:val="hybridMultilevel"/>
    <w:tmpl w:val="2AA43172"/>
    <w:lvl w:ilvl="0" w:tplc="AD38C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DA6089"/>
    <w:multiLevelType w:val="multilevel"/>
    <w:tmpl w:val="FCF6F9D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99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36E68"/>
    <w:multiLevelType w:val="hybridMultilevel"/>
    <w:tmpl w:val="5E5A2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511538"/>
    <w:multiLevelType w:val="hybridMultilevel"/>
    <w:tmpl w:val="074063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44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7" w15:restartNumberingAfterBreak="0">
    <w:nsid w:val="748E41BB"/>
    <w:multiLevelType w:val="multilevel"/>
    <w:tmpl w:val="E02CB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A321CC7"/>
    <w:multiLevelType w:val="hybridMultilevel"/>
    <w:tmpl w:val="630A00E2"/>
    <w:lvl w:ilvl="0" w:tplc="D1E6EE1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F964A7"/>
    <w:multiLevelType w:val="multilevel"/>
    <w:tmpl w:val="C78E0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3" w15:restartNumberingAfterBreak="0">
    <w:nsid w:val="7E943E7A"/>
    <w:multiLevelType w:val="hybridMultilevel"/>
    <w:tmpl w:val="A9243C32"/>
    <w:lvl w:ilvl="0" w:tplc="D1C071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38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7"/>
  </w:num>
  <w:num w:numId="8">
    <w:abstractNumId w:val="22"/>
  </w:num>
  <w:num w:numId="9">
    <w:abstractNumId w:val="32"/>
  </w:num>
  <w:num w:numId="10">
    <w:abstractNumId w:val="45"/>
  </w:num>
  <w:num w:numId="11">
    <w:abstractNumId w:val="29"/>
  </w:num>
  <w:num w:numId="12">
    <w:abstractNumId w:val="33"/>
  </w:num>
  <w:num w:numId="13">
    <w:abstractNumId w:val="10"/>
  </w:num>
  <w:num w:numId="14">
    <w:abstractNumId w:val="11"/>
  </w:num>
  <w:num w:numId="15">
    <w:abstractNumId w:val="40"/>
  </w:num>
  <w:num w:numId="16">
    <w:abstractNumId w:val="46"/>
  </w:num>
  <w:num w:numId="17">
    <w:abstractNumId w:val="42"/>
  </w:num>
  <w:num w:numId="18">
    <w:abstractNumId w:val="27"/>
  </w:num>
  <w:num w:numId="19">
    <w:abstractNumId w:val="44"/>
  </w:num>
  <w:num w:numId="20">
    <w:abstractNumId w:val="25"/>
  </w:num>
  <w:num w:numId="21">
    <w:abstractNumId w:val="36"/>
  </w:num>
  <w:num w:numId="22">
    <w:abstractNumId w:val="6"/>
  </w:num>
  <w:num w:numId="23">
    <w:abstractNumId w:val="20"/>
  </w:num>
  <w:num w:numId="24">
    <w:abstractNumId w:val="5"/>
  </w:num>
  <w:num w:numId="25">
    <w:abstractNumId w:val="30"/>
  </w:num>
  <w:num w:numId="26">
    <w:abstractNumId w:val="51"/>
  </w:num>
  <w:num w:numId="27">
    <w:abstractNumId w:val="50"/>
  </w:num>
  <w:num w:numId="28">
    <w:abstractNumId w:val="8"/>
  </w:num>
  <w:num w:numId="29">
    <w:abstractNumId w:val="52"/>
  </w:num>
  <w:num w:numId="30">
    <w:abstractNumId w:val="43"/>
  </w:num>
  <w:num w:numId="31">
    <w:abstractNumId w:val="2"/>
  </w:num>
  <w:num w:numId="32">
    <w:abstractNumId w:val="49"/>
  </w:num>
  <w:num w:numId="33">
    <w:abstractNumId w:val="41"/>
  </w:num>
  <w:num w:numId="34">
    <w:abstractNumId w:val="21"/>
  </w:num>
  <w:num w:numId="35">
    <w:abstractNumId w:val="9"/>
  </w:num>
  <w:num w:numId="36">
    <w:abstractNumId w:val="48"/>
  </w:num>
  <w:num w:numId="37">
    <w:abstractNumId w:val="38"/>
  </w:num>
  <w:num w:numId="38">
    <w:abstractNumId w:val="31"/>
  </w:num>
  <w:num w:numId="39">
    <w:abstractNumId w:val="17"/>
  </w:num>
  <w:num w:numId="40">
    <w:abstractNumId w:val="35"/>
  </w:num>
  <w:num w:numId="41">
    <w:abstractNumId w:val="4"/>
  </w:num>
  <w:num w:numId="42">
    <w:abstractNumId w:val="28"/>
  </w:num>
  <w:num w:numId="43">
    <w:abstractNumId w:val="1"/>
  </w:num>
  <w:num w:numId="44">
    <w:abstractNumId w:val="18"/>
  </w:num>
  <w:num w:numId="45">
    <w:abstractNumId w:val="24"/>
  </w:num>
  <w:num w:numId="46">
    <w:abstractNumId w:val="26"/>
  </w:num>
  <w:num w:numId="47">
    <w:abstractNumId w:val="34"/>
  </w:num>
  <w:num w:numId="48">
    <w:abstractNumId w:val="16"/>
  </w:num>
  <w:num w:numId="49">
    <w:abstractNumId w:val="39"/>
  </w:num>
  <w:num w:numId="50">
    <w:abstractNumId w:val="3"/>
  </w:num>
  <w:num w:numId="51">
    <w:abstractNumId w:val="53"/>
  </w:num>
  <w:num w:numId="52">
    <w:abstractNumId w:val="13"/>
  </w:num>
  <w:num w:numId="53">
    <w:abstractNumId w:val="7"/>
  </w:num>
  <w:num w:numId="54">
    <w:abstractNumId w:val="15"/>
  </w:num>
  <w:num w:numId="55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F7"/>
    <w:rsid w:val="00010B95"/>
    <w:rsid w:val="00023E95"/>
    <w:rsid w:val="00026F0F"/>
    <w:rsid w:val="000279DF"/>
    <w:rsid w:val="00055256"/>
    <w:rsid w:val="000668F0"/>
    <w:rsid w:val="000853EE"/>
    <w:rsid w:val="0008555A"/>
    <w:rsid w:val="0009217A"/>
    <w:rsid w:val="00096BEF"/>
    <w:rsid w:val="000A0516"/>
    <w:rsid w:val="000A0CA7"/>
    <w:rsid w:val="000A7C58"/>
    <w:rsid w:val="000B77EF"/>
    <w:rsid w:val="000E5A9E"/>
    <w:rsid w:val="000E5E2F"/>
    <w:rsid w:val="000F6060"/>
    <w:rsid w:val="00110D23"/>
    <w:rsid w:val="00111D22"/>
    <w:rsid w:val="001172FE"/>
    <w:rsid w:val="0012240F"/>
    <w:rsid w:val="00122C52"/>
    <w:rsid w:val="00123B91"/>
    <w:rsid w:val="00126E8A"/>
    <w:rsid w:val="0013360B"/>
    <w:rsid w:val="00145094"/>
    <w:rsid w:val="001471F1"/>
    <w:rsid w:val="00153B76"/>
    <w:rsid w:val="0015419B"/>
    <w:rsid w:val="0016651C"/>
    <w:rsid w:val="0017006C"/>
    <w:rsid w:val="00171E3F"/>
    <w:rsid w:val="001810CC"/>
    <w:rsid w:val="001828DC"/>
    <w:rsid w:val="00182D76"/>
    <w:rsid w:val="00193737"/>
    <w:rsid w:val="001A6619"/>
    <w:rsid w:val="001B349C"/>
    <w:rsid w:val="001B3716"/>
    <w:rsid w:val="001C150D"/>
    <w:rsid w:val="001C1B2F"/>
    <w:rsid w:val="001C252A"/>
    <w:rsid w:val="001C5C7F"/>
    <w:rsid w:val="001C6FAB"/>
    <w:rsid w:val="001C7BD8"/>
    <w:rsid w:val="001E2BEE"/>
    <w:rsid w:val="001F6F6D"/>
    <w:rsid w:val="00205374"/>
    <w:rsid w:val="00225DE9"/>
    <w:rsid w:val="002448CA"/>
    <w:rsid w:val="002543E7"/>
    <w:rsid w:val="00260B8F"/>
    <w:rsid w:val="00267FD7"/>
    <w:rsid w:val="00271874"/>
    <w:rsid w:val="00272835"/>
    <w:rsid w:val="00276A9A"/>
    <w:rsid w:val="00281430"/>
    <w:rsid w:val="00292F91"/>
    <w:rsid w:val="002A4482"/>
    <w:rsid w:val="002B1C5F"/>
    <w:rsid w:val="002B314E"/>
    <w:rsid w:val="002B57D2"/>
    <w:rsid w:val="002C0FDA"/>
    <w:rsid w:val="002C21BA"/>
    <w:rsid w:val="002D426C"/>
    <w:rsid w:val="002D5387"/>
    <w:rsid w:val="002E4B04"/>
    <w:rsid w:val="002F4BD2"/>
    <w:rsid w:val="0030730A"/>
    <w:rsid w:val="0031008F"/>
    <w:rsid w:val="00326D15"/>
    <w:rsid w:val="00330392"/>
    <w:rsid w:val="003323BA"/>
    <w:rsid w:val="0033769C"/>
    <w:rsid w:val="00373618"/>
    <w:rsid w:val="003A6BD7"/>
    <w:rsid w:val="003B4A52"/>
    <w:rsid w:val="003B6BE9"/>
    <w:rsid w:val="003D09E7"/>
    <w:rsid w:val="003D33D1"/>
    <w:rsid w:val="003D4F39"/>
    <w:rsid w:val="004073F5"/>
    <w:rsid w:val="00416F9D"/>
    <w:rsid w:val="0043639A"/>
    <w:rsid w:val="0044157D"/>
    <w:rsid w:val="00441FF5"/>
    <w:rsid w:val="00442507"/>
    <w:rsid w:val="00443776"/>
    <w:rsid w:val="00444C99"/>
    <w:rsid w:val="00461BCD"/>
    <w:rsid w:val="00462AB8"/>
    <w:rsid w:val="0046576F"/>
    <w:rsid w:val="0047076D"/>
    <w:rsid w:val="00473CBE"/>
    <w:rsid w:val="004765BA"/>
    <w:rsid w:val="00484350"/>
    <w:rsid w:val="00484A07"/>
    <w:rsid w:val="00492695"/>
    <w:rsid w:val="00492FD7"/>
    <w:rsid w:val="004943F8"/>
    <w:rsid w:val="004948C4"/>
    <w:rsid w:val="004A0F98"/>
    <w:rsid w:val="004A26A5"/>
    <w:rsid w:val="004A5EFD"/>
    <w:rsid w:val="004A688D"/>
    <w:rsid w:val="004B0505"/>
    <w:rsid w:val="004B05F2"/>
    <w:rsid w:val="004D1F50"/>
    <w:rsid w:val="004D5E89"/>
    <w:rsid w:val="004E6EC8"/>
    <w:rsid w:val="004F3A95"/>
    <w:rsid w:val="004F5357"/>
    <w:rsid w:val="005008D1"/>
    <w:rsid w:val="005052D1"/>
    <w:rsid w:val="00527699"/>
    <w:rsid w:val="005345D3"/>
    <w:rsid w:val="00541C92"/>
    <w:rsid w:val="00543779"/>
    <w:rsid w:val="00544177"/>
    <w:rsid w:val="00550F19"/>
    <w:rsid w:val="005572B1"/>
    <w:rsid w:val="00560DCF"/>
    <w:rsid w:val="0057727A"/>
    <w:rsid w:val="00593E2F"/>
    <w:rsid w:val="005A5F07"/>
    <w:rsid w:val="005B25DB"/>
    <w:rsid w:val="005B345D"/>
    <w:rsid w:val="005B5552"/>
    <w:rsid w:val="005D44B9"/>
    <w:rsid w:val="005E1FF0"/>
    <w:rsid w:val="005E3F37"/>
    <w:rsid w:val="005F726B"/>
    <w:rsid w:val="0061108B"/>
    <w:rsid w:val="006177B5"/>
    <w:rsid w:val="006231FB"/>
    <w:rsid w:val="006253D4"/>
    <w:rsid w:val="00627C5D"/>
    <w:rsid w:val="006318DA"/>
    <w:rsid w:val="006327DF"/>
    <w:rsid w:val="00645741"/>
    <w:rsid w:val="0064710C"/>
    <w:rsid w:val="006612FA"/>
    <w:rsid w:val="00662A54"/>
    <w:rsid w:val="00665D47"/>
    <w:rsid w:val="006702A5"/>
    <w:rsid w:val="00670552"/>
    <w:rsid w:val="00670F67"/>
    <w:rsid w:val="00677137"/>
    <w:rsid w:val="0068051E"/>
    <w:rsid w:val="00682A2B"/>
    <w:rsid w:val="00690F8C"/>
    <w:rsid w:val="00697F8D"/>
    <w:rsid w:val="006A4A4A"/>
    <w:rsid w:val="006B6C0F"/>
    <w:rsid w:val="006B70D7"/>
    <w:rsid w:val="006C17D0"/>
    <w:rsid w:val="006D2CEE"/>
    <w:rsid w:val="006D3E54"/>
    <w:rsid w:val="006F3CC0"/>
    <w:rsid w:val="00704E3B"/>
    <w:rsid w:val="00705F09"/>
    <w:rsid w:val="00707E37"/>
    <w:rsid w:val="007232D8"/>
    <w:rsid w:val="007458BB"/>
    <w:rsid w:val="00770BBA"/>
    <w:rsid w:val="00774507"/>
    <w:rsid w:val="00774947"/>
    <w:rsid w:val="00797147"/>
    <w:rsid w:val="007A006D"/>
    <w:rsid w:val="007A1595"/>
    <w:rsid w:val="007B0043"/>
    <w:rsid w:val="007D1B2E"/>
    <w:rsid w:val="007E0AA5"/>
    <w:rsid w:val="00804BE1"/>
    <w:rsid w:val="00811D61"/>
    <w:rsid w:val="008122A4"/>
    <w:rsid w:val="00827034"/>
    <w:rsid w:val="008305CA"/>
    <w:rsid w:val="00837879"/>
    <w:rsid w:val="00842E9B"/>
    <w:rsid w:val="00847AF6"/>
    <w:rsid w:val="00853609"/>
    <w:rsid w:val="00870C3A"/>
    <w:rsid w:val="00872888"/>
    <w:rsid w:val="0087435F"/>
    <w:rsid w:val="00881688"/>
    <w:rsid w:val="00884BC2"/>
    <w:rsid w:val="00895703"/>
    <w:rsid w:val="00896850"/>
    <w:rsid w:val="008A3FE0"/>
    <w:rsid w:val="008A6496"/>
    <w:rsid w:val="008C08F0"/>
    <w:rsid w:val="008C6688"/>
    <w:rsid w:val="008F0954"/>
    <w:rsid w:val="008F3C7E"/>
    <w:rsid w:val="008F5E2F"/>
    <w:rsid w:val="0091264B"/>
    <w:rsid w:val="00912842"/>
    <w:rsid w:val="009165BD"/>
    <w:rsid w:val="00927550"/>
    <w:rsid w:val="009331F8"/>
    <w:rsid w:val="00940AC4"/>
    <w:rsid w:val="009411D9"/>
    <w:rsid w:val="00947FBE"/>
    <w:rsid w:val="009509CC"/>
    <w:rsid w:val="0095709F"/>
    <w:rsid w:val="00983236"/>
    <w:rsid w:val="00996B09"/>
    <w:rsid w:val="009B0D00"/>
    <w:rsid w:val="009C3C4B"/>
    <w:rsid w:val="009D649A"/>
    <w:rsid w:val="009E4125"/>
    <w:rsid w:val="009E6EEF"/>
    <w:rsid w:val="009E7BE8"/>
    <w:rsid w:val="00A01B5E"/>
    <w:rsid w:val="00A050BB"/>
    <w:rsid w:val="00A11D30"/>
    <w:rsid w:val="00A15FBB"/>
    <w:rsid w:val="00A16950"/>
    <w:rsid w:val="00A17D1B"/>
    <w:rsid w:val="00A20252"/>
    <w:rsid w:val="00A41775"/>
    <w:rsid w:val="00A4274A"/>
    <w:rsid w:val="00A55248"/>
    <w:rsid w:val="00A560D2"/>
    <w:rsid w:val="00A7404E"/>
    <w:rsid w:val="00AA6D6A"/>
    <w:rsid w:val="00AB6D56"/>
    <w:rsid w:val="00AD3875"/>
    <w:rsid w:val="00AD659D"/>
    <w:rsid w:val="00AE0B6D"/>
    <w:rsid w:val="00AE0E27"/>
    <w:rsid w:val="00AE4C1F"/>
    <w:rsid w:val="00AE79F7"/>
    <w:rsid w:val="00B04A5B"/>
    <w:rsid w:val="00B14C38"/>
    <w:rsid w:val="00B41871"/>
    <w:rsid w:val="00B5468B"/>
    <w:rsid w:val="00B63065"/>
    <w:rsid w:val="00B67E5A"/>
    <w:rsid w:val="00B803DA"/>
    <w:rsid w:val="00B86601"/>
    <w:rsid w:val="00B8707E"/>
    <w:rsid w:val="00B916BE"/>
    <w:rsid w:val="00B93C00"/>
    <w:rsid w:val="00B94F78"/>
    <w:rsid w:val="00B95085"/>
    <w:rsid w:val="00BA02AA"/>
    <w:rsid w:val="00BA776E"/>
    <w:rsid w:val="00BC39EB"/>
    <w:rsid w:val="00BC4D18"/>
    <w:rsid w:val="00BC7AB2"/>
    <w:rsid w:val="00BD0D1C"/>
    <w:rsid w:val="00BD63F4"/>
    <w:rsid w:val="00BF1915"/>
    <w:rsid w:val="00BF193D"/>
    <w:rsid w:val="00C02321"/>
    <w:rsid w:val="00C241A1"/>
    <w:rsid w:val="00C42237"/>
    <w:rsid w:val="00C535AC"/>
    <w:rsid w:val="00C677B5"/>
    <w:rsid w:val="00C846B9"/>
    <w:rsid w:val="00C92036"/>
    <w:rsid w:val="00CA1697"/>
    <w:rsid w:val="00CA672D"/>
    <w:rsid w:val="00CB3771"/>
    <w:rsid w:val="00CB5D88"/>
    <w:rsid w:val="00CD472B"/>
    <w:rsid w:val="00CD4A2B"/>
    <w:rsid w:val="00CE6C78"/>
    <w:rsid w:val="00D023E1"/>
    <w:rsid w:val="00D1484F"/>
    <w:rsid w:val="00D33738"/>
    <w:rsid w:val="00D354F6"/>
    <w:rsid w:val="00D45FC5"/>
    <w:rsid w:val="00D52CCD"/>
    <w:rsid w:val="00D860E1"/>
    <w:rsid w:val="00D8648F"/>
    <w:rsid w:val="00DB3CDD"/>
    <w:rsid w:val="00DB469F"/>
    <w:rsid w:val="00DC421B"/>
    <w:rsid w:val="00DC5636"/>
    <w:rsid w:val="00DC61C8"/>
    <w:rsid w:val="00DD485E"/>
    <w:rsid w:val="00DF374B"/>
    <w:rsid w:val="00DF4C84"/>
    <w:rsid w:val="00E002F9"/>
    <w:rsid w:val="00E077A5"/>
    <w:rsid w:val="00E142C5"/>
    <w:rsid w:val="00E15762"/>
    <w:rsid w:val="00E62F2C"/>
    <w:rsid w:val="00E65174"/>
    <w:rsid w:val="00E7005C"/>
    <w:rsid w:val="00E702DF"/>
    <w:rsid w:val="00E7284A"/>
    <w:rsid w:val="00E76B2D"/>
    <w:rsid w:val="00E82DFF"/>
    <w:rsid w:val="00E93FFB"/>
    <w:rsid w:val="00E9530E"/>
    <w:rsid w:val="00ED59F4"/>
    <w:rsid w:val="00EE7D7F"/>
    <w:rsid w:val="00EF76CC"/>
    <w:rsid w:val="00F04F82"/>
    <w:rsid w:val="00F12605"/>
    <w:rsid w:val="00F32018"/>
    <w:rsid w:val="00F34DF2"/>
    <w:rsid w:val="00F412F7"/>
    <w:rsid w:val="00F44A51"/>
    <w:rsid w:val="00F5133F"/>
    <w:rsid w:val="00F56FFD"/>
    <w:rsid w:val="00F61234"/>
    <w:rsid w:val="00F81045"/>
    <w:rsid w:val="00F87A44"/>
    <w:rsid w:val="00F96F8C"/>
    <w:rsid w:val="00F971C9"/>
    <w:rsid w:val="00F97ED8"/>
    <w:rsid w:val="00FB65AD"/>
    <w:rsid w:val="00FC533C"/>
    <w:rsid w:val="00FF20F5"/>
    <w:rsid w:val="00FF7491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9EE2AFE-4BDB-423F-98C0-A3319091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D15"/>
  </w:style>
  <w:style w:type="paragraph" w:styleId="Nagwek1">
    <w:name w:val="heading 1"/>
    <w:basedOn w:val="Normalny"/>
    <w:next w:val="Normalny"/>
    <w:qFormat/>
    <w:rsid w:val="001F6F6D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1F6F6D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1F6F6D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1F6F6D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1F6F6D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42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4223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2237"/>
    <w:rPr>
      <w:rFonts w:ascii="Arial" w:hAnsi="Arial"/>
      <w:sz w:val="22"/>
    </w:rPr>
  </w:style>
  <w:style w:type="character" w:styleId="Numerstrony">
    <w:name w:val="page number"/>
    <w:basedOn w:val="Domylnaczcionkaakapitu"/>
    <w:rsid w:val="00C42237"/>
  </w:style>
  <w:style w:type="table" w:styleId="Tabela-Siatka">
    <w:name w:val="Table Grid"/>
    <w:basedOn w:val="Standardowy"/>
    <w:rsid w:val="0015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D63F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4574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rsid w:val="00645741"/>
    <w:pPr>
      <w:widowControl w:val="0"/>
    </w:pPr>
    <w:rPr>
      <w:rFonts w:ascii="Courier New" w:hAnsi="Courier New"/>
    </w:rPr>
  </w:style>
  <w:style w:type="paragraph" w:styleId="Tekstpodstawowy">
    <w:name w:val="Body Text"/>
    <w:basedOn w:val="Normalny"/>
    <w:rsid w:val="00E9530E"/>
    <w:pPr>
      <w:spacing w:after="120"/>
    </w:pPr>
  </w:style>
  <w:style w:type="paragraph" w:styleId="Tekstprzypisudolnego">
    <w:name w:val="footnote text"/>
    <w:aliases w:val="Tekst przypisu"/>
    <w:basedOn w:val="Normalny"/>
    <w:semiHidden/>
    <w:rsid w:val="00A7404E"/>
  </w:style>
  <w:style w:type="character" w:styleId="Odwoanieprzypisudolnego">
    <w:name w:val="footnote reference"/>
    <w:semiHidden/>
    <w:rsid w:val="00A7404E"/>
    <w:rPr>
      <w:vertAlign w:val="superscript"/>
    </w:rPr>
  </w:style>
  <w:style w:type="paragraph" w:customStyle="1" w:styleId="Tekstpodstawowy21">
    <w:name w:val="Tekst podstawowy 21"/>
    <w:basedOn w:val="Normalny"/>
    <w:rsid w:val="001F6F6D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5B345D"/>
    <w:rPr>
      <w:sz w:val="16"/>
      <w:szCs w:val="16"/>
    </w:rPr>
  </w:style>
  <w:style w:type="paragraph" w:styleId="Tekstkomentarza">
    <w:name w:val="annotation text"/>
    <w:basedOn w:val="Normalny"/>
    <w:semiHidden/>
    <w:rsid w:val="005B345D"/>
  </w:style>
  <w:style w:type="paragraph" w:styleId="Tematkomentarza">
    <w:name w:val="annotation subject"/>
    <w:basedOn w:val="Tekstkomentarza"/>
    <w:next w:val="Tekstkomentarza"/>
    <w:semiHidden/>
    <w:rsid w:val="005B345D"/>
    <w:rPr>
      <w:b/>
      <w:bCs/>
    </w:rPr>
  </w:style>
  <w:style w:type="paragraph" w:styleId="Mapadokumentu">
    <w:name w:val="Document Map"/>
    <w:basedOn w:val="Normalny"/>
    <w:semiHidden/>
    <w:rsid w:val="001A6619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A3FE0"/>
    <w:pPr>
      <w:ind w:left="708"/>
    </w:pPr>
  </w:style>
  <w:style w:type="paragraph" w:styleId="Poprawka">
    <w:name w:val="Revision"/>
    <w:hidden/>
    <w:uiPriority w:val="99"/>
    <w:semiHidden/>
    <w:rsid w:val="00F4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C62C-105E-4DA4-B66D-5838B219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m</dc:creator>
  <cp:keywords/>
  <cp:lastModifiedBy>Olkowska Iwona</cp:lastModifiedBy>
  <cp:revision>26</cp:revision>
  <cp:lastPrinted>2015-12-21T07:56:00Z</cp:lastPrinted>
  <dcterms:created xsi:type="dcterms:W3CDTF">2020-05-04T05:54:00Z</dcterms:created>
  <dcterms:modified xsi:type="dcterms:W3CDTF">2020-05-06T13:45:00Z</dcterms:modified>
</cp:coreProperties>
</file>